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3D" w:rsidRDefault="00D3783D"/>
    <w:p w:rsidR="00DF7417" w:rsidRPr="004B3641" w:rsidRDefault="00DF7417" w:rsidP="00DF7417"/>
    <w:p w:rsidR="004B3641" w:rsidRPr="00B01521" w:rsidRDefault="004B3641" w:rsidP="00926E0C">
      <w:pPr>
        <w:jc w:val="center"/>
        <w:rPr>
          <w:rFonts w:ascii="Blackadder ITC" w:hAnsi="Blackadder ITC"/>
          <w:b/>
          <w:sz w:val="28"/>
          <w:szCs w:val="28"/>
          <w:u w:val="single"/>
        </w:rPr>
      </w:pPr>
      <w:r w:rsidRPr="00B01521">
        <w:rPr>
          <w:rFonts w:ascii="Arial Black" w:hAnsi="Arial Black"/>
          <w:b/>
          <w:sz w:val="28"/>
          <w:szCs w:val="28"/>
          <w:u w:val="single"/>
        </w:rPr>
        <w:t>ПОЛОЖЕНИЕ</w:t>
      </w:r>
    </w:p>
    <w:p w:rsidR="004B3641" w:rsidRDefault="004B3641" w:rsidP="004B3641">
      <w:r>
        <w:t xml:space="preserve"> </w:t>
      </w:r>
    </w:p>
    <w:p w:rsidR="00B05FB2" w:rsidRDefault="00B05FB2" w:rsidP="00752E9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Открытый </w:t>
      </w:r>
      <w:r w:rsidR="00785208">
        <w:rPr>
          <w:rFonts w:ascii="Arial Black" w:hAnsi="Arial Black"/>
          <w:b/>
          <w:sz w:val="28"/>
          <w:szCs w:val="28"/>
        </w:rPr>
        <w:t>турнир «Ч</w:t>
      </w:r>
      <w:r>
        <w:rPr>
          <w:rFonts w:ascii="Arial Black" w:hAnsi="Arial Black"/>
          <w:b/>
          <w:sz w:val="28"/>
          <w:szCs w:val="28"/>
        </w:rPr>
        <w:t xml:space="preserve">емпионат </w:t>
      </w:r>
      <w:proofErr w:type="gramStart"/>
      <w:r>
        <w:rPr>
          <w:rFonts w:ascii="Arial Black" w:hAnsi="Arial Black"/>
          <w:b/>
          <w:sz w:val="28"/>
          <w:szCs w:val="28"/>
        </w:rPr>
        <w:t>г</w:t>
      </w:r>
      <w:proofErr w:type="gramEnd"/>
      <w:r>
        <w:rPr>
          <w:rFonts w:ascii="Arial Black" w:hAnsi="Arial Black"/>
          <w:b/>
          <w:sz w:val="28"/>
          <w:szCs w:val="28"/>
        </w:rPr>
        <w:t>. Заринск</w:t>
      </w:r>
      <w:r w:rsidR="00785208">
        <w:rPr>
          <w:rFonts w:ascii="Arial Black" w:hAnsi="Arial Black"/>
          <w:b/>
          <w:sz w:val="28"/>
          <w:szCs w:val="28"/>
        </w:rPr>
        <w:t>а»</w:t>
      </w:r>
      <w:r w:rsidRPr="00B05FB2">
        <w:rPr>
          <w:rFonts w:ascii="Arial Black" w:hAnsi="Arial Black"/>
          <w:b/>
          <w:sz w:val="28"/>
          <w:szCs w:val="28"/>
        </w:rPr>
        <w:t xml:space="preserve"> по жиму лежа</w:t>
      </w:r>
    </w:p>
    <w:p w:rsidR="00903624" w:rsidRPr="00B05FB2" w:rsidRDefault="00B05FB2" w:rsidP="00752E91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«Памяти МС Дмитрия </w:t>
      </w:r>
      <w:proofErr w:type="spellStart"/>
      <w:r w:rsidR="00937088">
        <w:rPr>
          <w:rFonts w:ascii="Arial Black" w:hAnsi="Arial Black"/>
          <w:b/>
          <w:sz w:val="28"/>
          <w:szCs w:val="28"/>
        </w:rPr>
        <w:t>Волокитина</w:t>
      </w:r>
      <w:proofErr w:type="spellEnd"/>
      <w:r w:rsidR="00937088">
        <w:rPr>
          <w:rFonts w:ascii="Arial Black" w:hAnsi="Arial Black"/>
          <w:b/>
          <w:sz w:val="28"/>
          <w:szCs w:val="28"/>
        </w:rPr>
        <w:t>» (НАП – любители)</w:t>
      </w:r>
    </w:p>
    <w:p w:rsidR="004B3641" w:rsidRPr="00B05FB2" w:rsidRDefault="00955148" w:rsidP="00903624">
      <w:pPr>
        <w:rPr>
          <w:rFonts w:ascii="Arial Black" w:hAnsi="Arial Black"/>
          <w:b/>
        </w:rPr>
      </w:pPr>
      <w:r w:rsidRPr="00FB6460">
        <w:rPr>
          <w:rFonts w:ascii="Arial Black" w:hAnsi="Arial Black"/>
          <w:b/>
          <w:noProof/>
          <w:shd w:val="clear" w:color="auto" w:fill="FFFF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106680</wp:posOffset>
            </wp:positionV>
            <wp:extent cx="1790700" cy="1304925"/>
            <wp:effectExtent l="0" t="0" r="0" b="9525"/>
            <wp:wrapNone/>
            <wp:docPr id="1" name="Рисунок 0" descr="Лого-НАП-2012-бел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-НАП-2012-бело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B4D" w:rsidRDefault="00EE71D2" w:rsidP="00937088">
      <w:pPr>
        <w:rPr>
          <w:rFonts w:ascii="Arial Black" w:hAnsi="Arial Black"/>
          <w:b/>
        </w:rPr>
      </w:pPr>
      <w:proofErr w:type="gramStart"/>
      <w:r>
        <w:rPr>
          <w:rFonts w:ascii="Arial Black" w:hAnsi="Arial Black"/>
          <w:b/>
        </w:rPr>
        <w:t>ЖИМ</w:t>
      </w:r>
      <w:proofErr w:type="gramEnd"/>
      <w:r>
        <w:rPr>
          <w:rFonts w:ascii="Arial Black" w:hAnsi="Arial Black"/>
          <w:b/>
        </w:rPr>
        <w:t xml:space="preserve"> ЛЕЖА (Все номинации)</w:t>
      </w:r>
      <w:r>
        <w:rPr>
          <w:rFonts w:ascii="Arial Black" w:hAnsi="Arial Black"/>
          <w:b/>
        </w:rPr>
        <w:br/>
      </w:r>
      <w:r w:rsidR="00937088" w:rsidRPr="00EA5B07">
        <w:rPr>
          <w:rFonts w:ascii="Arial Black" w:hAnsi="Arial Black"/>
          <w:b/>
        </w:rPr>
        <w:t>Народный жим</w:t>
      </w:r>
      <w:r w:rsidR="00937088" w:rsidRPr="00EA5B07">
        <w:rPr>
          <w:rFonts w:ascii="Arial Black" w:hAnsi="Arial Black"/>
          <w:b/>
        </w:rPr>
        <w:br/>
        <w:t>Русский жим</w:t>
      </w:r>
    </w:p>
    <w:p w:rsidR="00937088" w:rsidRPr="00EE71D2" w:rsidRDefault="007C1884" w:rsidP="00937088">
      <w:pPr>
        <w:rPr>
          <w:rFonts w:ascii="Arial Black" w:hAnsi="Arial Black"/>
          <w:b/>
          <w:sz w:val="10"/>
          <w:szCs w:val="10"/>
        </w:rPr>
      </w:pPr>
      <w:r>
        <w:rPr>
          <w:rFonts w:ascii="Arial Black" w:hAnsi="Arial Black"/>
          <w:b/>
        </w:rPr>
        <w:t>Классический</w:t>
      </w:r>
      <w:r w:rsidR="00937088" w:rsidRPr="00EA5B07">
        <w:rPr>
          <w:rFonts w:ascii="Arial Black" w:hAnsi="Arial Black"/>
          <w:b/>
        </w:rPr>
        <w:t xml:space="preserve"> подъем на бицепс</w:t>
      </w:r>
      <w:r w:rsidR="00465270">
        <w:rPr>
          <w:rFonts w:ascii="Arial Black" w:hAnsi="Arial Black"/>
          <w:b/>
        </w:rPr>
        <w:t xml:space="preserve"> (</w:t>
      </w:r>
      <w:r w:rsidR="00465270">
        <w:rPr>
          <w:rFonts w:ascii="Arial Black" w:hAnsi="Arial Black"/>
          <w:b/>
          <w:lang w:val="en-US"/>
        </w:rPr>
        <w:t>W</w:t>
      </w:r>
      <w:r w:rsidR="00465270">
        <w:rPr>
          <w:rFonts w:ascii="Arial Black" w:hAnsi="Arial Black"/>
          <w:b/>
        </w:rPr>
        <w:t>-образный гриф)</w:t>
      </w:r>
      <w:r>
        <w:rPr>
          <w:rFonts w:ascii="Arial Black" w:hAnsi="Arial Black"/>
          <w:b/>
        </w:rPr>
        <w:br/>
        <w:t>Экстремальный подъем на бицепс (</w:t>
      </w:r>
      <w:r>
        <w:rPr>
          <w:rFonts w:ascii="Arial Black" w:hAnsi="Arial Black"/>
          <w:b/>
          <w:lang w:val="en-US"/>
        </w:rPr>
        <w:t>W</w:t>
      </w:r>
      <w:r>
        <w:rPr>
          <w:rFonts w:ascii="Arial Black" w:hAnsi="Arial Black"/>
          <w:b/>
        </w:rPr>
        <w:t>-образный гриф)</w:t>
      </w:r>
      <w:r w:rsidR="00EE71D2">
        <w:rPr>
          <w:rFonts w:ascii="Arial Black" w:hAnsi="Arial Black"/>
          <w:b/>
        </w:rPr>
        <w:br/>
        <w:t>Русский бицепс</w:t>
      </w:r>
      <w:r w:rsidR="00EE71D2" w:rsidRPr="00EE71D2">
        <w:rPr>
          <w:rFonts w:ascii="Arial Black" w:hAnsi="Arial Black"/>
          <w:b/>
        </w:rPr>
        <w:t xml:space="preserve"> (</w:t>
      </w:r>
      <w:proofErr w:type="gramStart"/>
      <w:r>
        <w:rPr>
          <w:rFonts w:ascii="Arial Black" w:hAnsi="Arial Black"/>
          <w:b/>
        </w:rPr>
        <w:t>ПРО</w:t>
      </w:r>
      <w:proofErr w:type="gramEnd"/>
      <w:r w:rsidR="00EE71D2" w:rsidRPr="00EE71D2">
        <w:rPr>
          <w:rFonts w:ascii="Arial Black" w:hAnsi="Arial Black"/>
          <w:b/>
        </w:rPr>
        <w:t>)</w:t>
      </w:r>
    </w:p>
    <w:p w:rsidR="00435B4D" w:rsidRDefault="00435B4D" w:rsidP="00752E91">
      <w:pPr>
        <w:jc w:val="center"/>
        <w:rPr>
          <w:rFonts w:ascii="Arial Black" w:hAnsi="Arial Black"/>
          <w:b/>
          <w:sz w:val="10"/>
          <w:szCs w:val="10"/>
        </w:rPr>
      </w:pPr>
    </w:p>
    <w:p w:rsidR="004B3641" w:rsidRPr="00F1278B" w:rsidRDefault="004B3641" w:rsidP="000262DB">
      <w:pPr>
        <w:jc w:val="both"/>
        <w:rPr>
          <w:b/>
          <w:u w:val="single"/>
        </w:rPr>
      </w:pPr>
      <w:r w:rsidRPr="00F1278B">
        <w:rPr>
          <w:b/>
          <w:u w:val="single"/>
        </w:rPr>
        <w:t>1. Цели и задачи:</w:t>
      </w:r>
    </w:p>
    <w:p w:rsidR="004B3641" w:rsidRDefault="00176411" w:rsidP="000262DB">
      <w:pPr>
        <w:jc w:val="both"/>
      </w:pPr>
      <w:r>
        <w:t xml:space="preserve">- </w:t>
      </w:r>
      <w:r w:rsidR="004B3641">
        <w:t>выявление сильнейших спортс</w:t>
      </w:r>
      <w:r w:rsidR="00FB6460">
        <w:t>менов;</w:t>
      </w:r>
    </w:p>
    <w:p w:rsidR="004B3641" w:rsidRDefault="00176411" w:rsidP="000262DB">
      <w:pPr>
        <w:jc w:val="both"/>
      </w:pPr>
      <w:r>
        <w:t xml:space="preserve">- </w:t>
      </w:r>
      <w:r w:rsidR="004B3641">
        <w:t>выполнение</w:t>
      </w:r>
      <w:r w:rsidR="0010189C">
        <w:t xml:space="preserve"> разрядных нормативов</w:t>
      </w:r>
      <w:r w:rsidR="00B05FB2">
        <w:t xml:space="preserve"> </w:t>
      </w:r>
      <w:r w:rsidR="00C53D63">
        <w:t xml:space="preserve">до </w:t>
      </w:r>
      <w:r w:rsidR="00B05FB2">
        <w:t>КМС</w:t>
      </w:r>
      <w:r w:rsidR="00FB6460">
        <w:t>;</w:t>
      </w:r>
    </w:p>
    <w:p w:rsidR="009E2F82" w:rsidRDefault="00176411" w:rsidP="000262DB">
      <w:pPr>
        <w:jc w:val="both"/>
      </w:pPr>
      <w:r>
        <w:t xml:space="preserve">- </w:t>
      </w:r>
      <w:r w:rsidR="004B3641">
        <w:t>пропаганда</w:t>
      </w:r>
      <w:r w:rsidR="005D6A0A">
        <w:t xml:space="preserve"> здорового образа жизни и развитие</w:t>
      </w:r>
      <w:r w:rsidR="004B3641">
        <w:t xml:space="preserve"> </w:t>
      </w:r>
      <w:r w:rsidR="00B83881">
        <w:t>силовых видов спорта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926E0C" w:rsidRDefault="00D14F6B" w:rsidP="000262DB">
      <w:pPr>
        <w:jc w:val="both"/>
        <w:rPr>
          <w:b/>
          <w:color w:val="000000"/>
          <w:u w:val="single"/>
        </w:rPr>
      </w:pPr>
      <w:r w:rsidRPr="00926E0C">
        <w:rPr>
          <w:b/>
          <w:color w:val="000000"/>
          <w:u w:val="single"/>
        </w:rPr>
        <w:t>2. Сроки и место проведения:</w:t>
      </w:r>
    </w:p>
    <w:p w:rsidR="005E4A6A" w:rsidRPr="005E4A6A" w:rsidRDefault="00D14F6B" w:rsidP="005B6FB8">
      <w:r w:rsidRPr="005E4A6A">
        <w:rPr>
          <w:color w:val="000000"/>
        </w:rPr>
        <w:t>Сор</w:t>
      </w:r>
      <w:r w:rsidR="00C535A4" w:rsidRPr="005E4A6A">
        <w:rPr>
          <w:color w:val="000000"/>
        </w:rPr>
        <w:t xml:space="preserve">евнования </w:t>
      </w:r>
      <w:r w:rsidR="00EC27D4" w:rsidRPr="005E4A6A">
        <w:rPr>
          <w:color w:val="000000"/>
        </w:rPr>
        <w:t xml:space="preserve">проводятся </w:t>
      </w:r>
      <w:r w:rsidR="00EE71D2">
        <w:rPr>
          <w:color w:val="000000"/>
        </w:rPr>
        <w:t>1</w:t>
      </w:r>
      <w:r w:rsidR="00EA03F2">
        <w:rPr>
          <w:color w:val="000000"/>
        </w:rPr>
        <w:t>9</w:t>
      </w:r>
      <w:r w:rsidR="00EA5B07">
        <w:rPr>
          <w:color w:val="000000"/>
        </w:rPr>
        <w:t xml:space="preserve"> </w:t>
      </w:r>
      <w:r w:rsidR="00B05FB2">
        <w:rPr>
          <w:color w:val="000000"/>
        </w:rPr>
        <w:t>декабря</w:t>
      </w:r>
      <w:r w:rsidR="00350905" w:rsidRPr="005E4A6A">
        <w:rPr>
          <w:color w:val="000000"/>
        </w:rPr>
        <w:t xml:space="preserve"> 20</w:t>
      </w:r>
      <w:r w:rsidR="00EE71D2">
        <w:rPr>
          <w:color w:val="000000"/>
        </w:rPr>
        <w:t>21</w:t>
      </w:r>
      <w:r w:rsidR="00BB04F3" w:rsidRPr="005E4A6A">
        <w:rPr>
          <w:color w:val="000000"/>
        </w:rPr>
        <w:t xml:space="preserve"> </w:t>
      </w:r>
      <w:r w:rsidRPr="005E4A6A">
        <w:rPr>
          <w:color w:val="000000"/>
        </w:rPr>
        <w:t>г</w:t>
      </w:r>
      <w:r w:rsidR="00350905" w:rsidRPr="005E4A6A">
        <w:rPr>
          <w:color w:val="000000"/>
        </w:rPr>
        <w:t>.</w:t>
      </w:r>
      <w:r w:rsidRPr="005E4A6A">
        <w:rPr>
          <w:color w:val="000000"/>
        </w:rPr>
        <w:t xml:space="preserve"> </w:t>
      </w:r>
      <w:r w:rsidR="00B05FB2">
        <w:rPr>
          <w:color w:val="000000"/>
        </w:rPr>
        <w:t xml:space="preserve">По адресу г. </w:t>
      </w:r>
      <w:r w:rsidR="00B05FB2" w:rsidRPr="00EE71D2">
        <w:rPr>
          <w:color w:val="000000"/>
        </w:rPr>
        <w:t>Заринск</w:t>
      </w:r>
      <w:r w:rsidR="00EC27D4" w:rsidRPr="00EE71D2">
        <w:rPr>
          <w:color w:val="000000"/>
        </w:rPr>
        <w:t xml:space="preserve">, </w:t>
      </w:r>
      <w:r w:rsidR="00EE71D2" w:rsidRPr="00EE71D2">
        <w:rPr>
          <w:color w:val="000000"/>
        </w:rPr>
        <w:t xml:space="preserve">ул. </w:t>
      </w:r>
      <w:r w:rsidR="00EE71D2" w:rsidRPr="00EE71D2">
        <w:rPr>
          <w:rStyle w:val="aa"/>
          <w:b w:val="0"/>
          <w:color w:val="111111"/>
          <w:sz w:val="23"/>
          <w:szCs w:val="23"/>
          <w:shd w:val="clear" w:color="auto" w:fill="FFFFFF"/>
        </w:rPr>
        <w:t>Таратынова,6</w:t>
      </w:r>
      <w:r w:rsidR="00EE71D2" w:rsidRPr="00EE71D2">
        <w:rPr>
          <w:rStyle w:val="aa"/>
          <w:color w:val="111111"/>
          <w:sz w:val="23"/>
          <w:szCs w:val="23"/>
          <w:shd w:val="clear" w:color="auto" w:fill="FFFFFF"/>
        </w:rPr>
        <w:t xml:space="preserve"> </w:t>
      </w:r>
      <w:r w:rsidR="00B05FB2" w:rsidRPr="00EE71D2">
        <w:rPr>
          <w:color w:val="000000"/>
        </w:rPr>
        <w:t>ТЗ «Рельеф</w:t>
      </w:r>
      <w:r w:rsidR="00D3783D">
        <w:rPr>
          <w:color w:val="000000"/>
        </w:rPr>
        <w:t xml:space="preserve">» </w:t>
      </w:r>
      <w:r w:rsidR="00B05FB2">
        <w:rPr>
          <w:color w:val="000000"/>
        </w:rPr>
        <w:t>Взвешивание пройдет в день соревнований</w:t>
      </w:r>
      <w:r w:rsidR="00EA5B07">
        <w:rPr>
          <w:color w:val="000000"/>
        </w:rPr>
        <w:t xml:space="preserve">. </w:t>
      </w:r>
      <w:r w:rsidR="00EA5B07">
        <w:rPr>
          <w:color w:val="000000"/>
        </w:rPr>
        <w:br/>
      </w:r>
      <w:r w:rsidR="005E4A6A" w:rsidRPr="005E4A6A">
        <w:rPr>
          <w:color w:val="000000"/>
        </w:rPr>
        <w:t xml:space="preserve">Информация по взвешиванию </w:t>
      </w:r>
      <w:r w:rsidR="00465270">
        <w:rPr>
          <w:color w:val="000000"/>
        </w:rPr>
        <w:t xml:space="preserve">и регламенту соревнований </w:t>
      </w:r>
      <w:r w:rsidR="005E4A6A" w:rsidRPr="005E4A6A">
        <w:rPr>
          <w:color w:val="000000"/>
        </w:rPr>
        <w:t xml:space="preserve">будет доступна </w:t>
      </w:r>
      <w:r w:rsidR="00465270">
        <w:rPr>
          <w:color w:val="000000"/>
        </w:rPr>
        <w:t xml:space="preserve">не менее чем за 5 дней </w:t>
      </w:r>
      <w:proofErr w:type="gramStart"/>
      <w:r w:rsidR="00465270">
        <w:rPr>
          <w:color w:val="000000"/>
        </w:rPr>
        <w:t>до</w:t>
      </w:r>
      <w:proofErr w:type="gramEnd"/>
      <w:r w:rsidR="00465270">
        <w:rPr>
          <w:color w:val="000000"/>
        </w:rPr>
        <w:t xml:space="preserve"> турнир</w:t>
      </w:r>
      <w:r w:rsidR="00465270" w:rsidRPr="00937088">
        <w:rPr>
          <w:sz w:val="22"/>
          <w:szCs w:val="22"/>
        </w:rPr>
        <w:t>:</w:t>
      </w:r>
      <w:r w:rsidR="00465270">
        <w:rPr>
          <w:sz w:val="22"/>
          <w:szCs w:val="22"/>
        </w:rPr>
        <w:br/>
      </w:r>
      <w:r w:rsidR="00465270" w:rsidRPr="00937088">
        <w:rPr>
          <w:sz w:val="22"/>
          <w:szCs w:val="22"/>
        </w:rPr>
        <w:t xml:space="preserve"> </w:t>
      </w:r>
      <w:r w:rsidR="00465270" w:rsidRPr="00937088">
        <w:rPr>
          <w:color w:val="000000"/>
        </w:rPr>
        <w:t>в групп</w:t>
      </w:r>
      <w:r w:rsidR="00465270">
        <w:rPr>
          <w:color w:val="000000"/>
        </w:rPr>
        <w:t xml:space="preserve">ах: </w:t>
      </w:r>
      <w:hyperlink r:id="rId7" w:history="1">
        <w:r w:rsidR="00465270" w:rsidRPr="00937088">
          <w:rPr>
            <w:rStyle w:val="a4"/>
          </w:rPr>
          <w:t>https://vk.com/stzrelef</w:t>
        </w:r>
      </w:hyperlink>
      <w:r w:rsidR="00465270">
        <w:rPr>
          <w:rStyle w:val="a4"/>
        </w:rPr>
        <w:t xml:space="preserve">, </w:t>
      </w:r>
      <w:r w:rsidR="00465270" w:rsidRPr="00937088">
        <w:rPr>
          <w:color w:val="000000"/>
        </w:rPr>
        <w:t xml:space="preserve"> </w:t>
      </w:r>
      <w:hyperlink r:id="rId8" w:history="1">
        <w:r w:rsidR="00465270" w:rsidRPr="0006741C">
          <w:rPr>
            <w:rStyle w:val="a4"/>
          </w:rPr>
          <w:t>https://vk.com/club9369930</w:t>
        </w:r>
      </w:hyperlink>
      <w:r w:rsidR="00465270">
        <w:rPr>
          <w:color w:val="000000"/>
        </w:rPr>
        <w:t xml:space="preserve"> </w:t>
      </w:r>
      <w:r w:rsidR="00465270" w:rsidRPr="00937088">
        <w:rPr>
          <w:color w:val="000000"/>
        </w:rPr>
        <w:t xml:space="preserve">и на сайте: </w:t>
      </w:r>
      <w:r w:rsidR="00465270" w:rsidRPr="00937088">
        <w:rPr>
          <w:color w:val="0000FF"/>
          <w:u w:val="single"/>
        </w:rPr>
        <w:t>http://relef.su</w:t>
      </w:r>
    </w:p>
    <w:p w:rsidR="00AC3350" w:rsidRDefault="00EC27D4" w:rsidP="005B6FB8">
      <w:r>
        <w:t>Дополнительную и</w:t>
      </w:r>
      <w:r w:rsidR="00867E8A">
        <w:t xml:space="preserve">нформацию </w:t>
      </w:r>
      <w:r w:rsidR="00FB6460">
        <w:t xml:space="preserve">по соревнованиям </w:t>
      </w:r>
      <w:r w:rsidR="00867E8A">
        <w:t>Вы можете получить:</w:t>
      </w:r>
    </w:p>
    <w:p w:rsidR="00FB6460" w:rsidRDefault="00EE71D2" w:rsidP="00FB6460">
      <w:r>
        <w:t xml:space="preserve">8-962-813-14-41 – Маргарита Владимировна </w:t>
      </w:r>
      <w:proofErr w:type="spellStart"/>
      <w:r>
        <w:t>Гаркалина</w:t>
      </w:r>
      <w:proofErr w:type="spellEnd"/>
      <w:r>
        <w:t>.</w:t>
      </w:r>
    </w:p>
    <w:p w:rsidR="00D14F6B" w:rsidRDefault="00FB6460" w:rsidP="005B6FB8">
      <w:r>
        <w:t xml:space="preserve">Президент </w:t>
      </w:r>
      <w:proofErr w:type="gramStart"/>
      <w:r>
        <w:t xml:space="preserve">Федерации Силовых видов спорта Алтайского края </w:t>
      </w:r>
      <w:r w:rsidR="00937088">
        <w:t>Коновалов</w:t>
      </w:r>
      <w:proofErr w:type="gramEnd"/>
      <w:r w:rsidR="00937088">
        <w:t xml:space="preserve"> </w:t>
      </w:r>
      <w:r>
        <w:t xml:space="preserve">Сергей Валерьевич </w:t>
      </w:r>
      <w:r w:rsidR="005E4A6A">
        <w:t>8</w:t>
      </w:r>
      <w:r w:rsidR="00E84B70">
        <w:t>-906-940-90-60</w:t>
      </w:r>
      <w:r w:rsidR="005E4A6A">
        <w:t xml:space="preserve"> </w:t>
      </w:r>
    </w:p>
    <w:p w:rsidR="00AC3350" w:rsidRPr="00CA6376" w:rsidRDefault="00AC3350" w:rsidP="00AC3350">
      <w:pPr>
        <w:jc w:val="both"/>
        <w:rPr>
          <w:b/>
          <w:sz w:val="16"/>
          <w:szCs w:val="16"/>
          <w:u w:val="single"/>
        </w:rPr>
      </w:pPr>
    </w:p>
    <w:p w:rsidR="000D42F9" w:rsidRPr="008D79DF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14F6B" w:rsidRPr="008D79DF">
        <w:rPr>
          <w:b/>
          <w:u w:val="single"/>
        </w:rPr>
        <w:t>. Судейство.</w:t>
      </w:r>
    </w:p>
    <w:p w:rsidR="00D14F6B" w:rsidRDefault="00D14F6B" w:rsidP="000D42F9">
      <w:pPr>
        <w:pStyle w:val="a6"/>
        <w:numPr>
          <w:ilvl w:val="0"/>
          <w:numId w:val="3"/>
        </w:numPr>
        <w:jc w:val="both"/>
      </w:pPr>
      <w:r w:rsidRPr="008D79DF">
        <w:t>Соревнования проводятся по</w:t>
      </w:r>
      <w:r w:rsidR="005737E6">
        <w:t xml:space="preserve"> международным правилам </w:t>
      </w:r>
      <w:r w:rsidR="00A8317B">
        <w:t>НАП</w:t>
      </w:r>
      <w:r w:rsidRPr="008D79DF">
        <w:t>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5E62A7">
        <w:t>Каждая к</w:t>
      </w:r>
      <w:r w:rsidR="000D42F9">
        <w:t>оманда может предоставить судью;</w:t>
      </w:r>
    </w:p>
    <w:p w:rsidR="00D14F6B" w:rsidRDefault="00D14F6B" w:rsidP="000262DB">
      <w:pPr>
        <w:pStyle w:val="a6"/>
        <w:numPr>
          <w:ilvl w:val="0"/>
          <w:numId w:val="3"/>
        </w:numPr>
        <w:jc w:val="both"/>
      </w:pPr>
      <w:r w:rsidRPr="008D79DF">
        <w:t xml:space="preserve">Судьи должны иметь соответствующую одежду </w:t>
      </w:r>
      <w:r w:rsidR="00EE0EA7">
        <w:t xml:space="preserve">и </w:t>
      </w:r>
      <w:r w:rsidRPr="008D79DF">
        <w:t>судейскую квалификацию.</w:t>
      </w:r>
    </w:p>
    <w:p w:rsidR="00EA5B07" w:rsidRDefault="00EA5B07" w:rsidP="000262DB">
      <w:pPr>
        <w:pStyle w:val="a6"/>
        <w:numPr>
          <w:ilvl w:val="0"/>
          <w:numId w:val="3"/>
        </w:numPr>
        <w:jc w:val="both"/>
      </w:pPr>
      <w:r>
        <w:t xml:space="preserve">Всем судьям необходимо явится на судейскую коллегию </w:t>
      </w:r>
      <w:r w:rsidR="00EE71D2">
        <w:t>(1</w:t>
      </w:r>
      <w:r w:rsidR="00EA03F2">
        <w:t>9</w:t>
      </w:r>
      <w:r w:rsidRPr="00C319AA">
        <w:t xml:space="preserve"> </w:t>
      </w:r>
      <w:r w:rsidR="00B05FB2">
        <w:t>декабр</w:t>
      </w:r>
      <w:r w:rsidR="00465270">
        <w:t>я</w:t>
      </w:r>
      <w:r w:rsidRPr="00C319AA">
        <w:t xml:space="preserve"> в 8.00)</w:t>
      </w:r>
      <w:r>
        <w:t xml:space="preserve"> и пройти судейский инструктаж. В противном случае судья не может быть допущен к судейству.</w:t>
      </w:r>
    </w:p>
    <w:p w:rsidR="00D14F6B" w:rsidRPr="00CA6376" w:rsidRDefault="00D14F6B" w:rsidP="000262DB">
      <w:pPr>
        <w:jc w:val="both"/>
        <w:rPr>
          <w:b/>
          <w:sz w:val="16"/>
          <w:szCs w:val="16"/>
        </w:rPr>
      </w:pPr>
    </w:p>
    <w:p w:rsidR="00D14F6B" w:rsidRPr="00AC3350" w:rsidRDefault="00EE0EA7" w:rsidP="000262DB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D14F6B" w:rsidRPr="008D79DF">
        <w:rPr>
          <w:b/>
          <w:u w:val="single"/>
        </w:rPr>
        <w:t>. Участники соревнований:</w:t>
      </w:r>
    </w:p>
    <w:p w:rsidR="0092306D" w:rsidRDefault="0092306D" w:rsidP="005E62A7">
      <w:r>
        <w:t xml:space="preserve">* </w:t>
      </w:r>
      <w:r w:rsidR="005E62A7" w:rsidRPr="00F73E31">
        <w:t xml:space="preserve">К участию в соревнованиях допускаются команды и отдельные участники, </w:t>
      </w:r>
      <w:r w:rsidR="005E62A7">
        <w:t>не имеющие медицинских противопоказаний. (Своим участием спортсмен подтверждает отсутствие у него медицинских противопоказаний.)</w:t>
      </w:r>
      <w:r w:rsidR="00955148">
        <w:br/>
        <w:t xml:space="preserve">* </w:t>
      </w:r>
      <w:r w:rsidR="00A60F08">
        <w:t xml:space="preserve">Каждый спортсмен обязуется застраховать свою жизнь и здоровье на период проведения соревнований. Отсутствие </w:t>
      </w:r>
      <w:r w:rsidR="00EA5B07">
        <w:t xml:space="preserve">данного </w:t>
      </w:r>
      <w:r w:rsidR="00C22056">
        <w:t xml:space="preserve">страхования </w:t>
      </w:r>
      <w:r w:rsidR="00A60F08">
        <w:t xml:space="preserve"> снимает ответственность </w:t>
      </w:r>
      <w:r>
        <w:t>за жизнь и здоровье участника с организаторов соревнований.</w:t>
      </w:r>
    </w:p>
    <w:p w:rsidR="00EA5B07" w:rsidRDefault="0092306D" w:rsidP="005E62A7">
      <w:r>
        <w:t>* Так же участник соревнований дает свое согласие на обработку персональных данных.</w:t>
      </w:r>
    </w:p>
    <w:p w:rsidR="00C319AA" w:rsidRPr="00937088" w:rsidRDefault="00EA5B07" w:rsidP="00937088">
      <w:pPr>
        <w:rPr>
          <w:sz w:val="16"/>
          <w:szCs w:val="16"/>
        </w:rPr>
      </w:pPr>
      <w:r>
        <w:t>*</w:t>
      </w:r>
      <w:r w:rsidR="00C22056">
        <w:t>Экипировка участников:</w:t>
      </w:r>
      <w:r w:rsidR="001D1FA4">
        <w:t xml:space="preserve"> согласно правил</w:t>
      </w:r>
      <w:r w:rsidR="00C22056">
        <w:t>ам</w:t>
      </w:r>
      <w:r w:rsidR="005E62A7">
        <w:t xml:space="preserve"> федерации НАП</w:t>
      </w:r>
      <w:r w:rsidR="005E62A7" w:rsidRPr="00F73E31">
        <w:t xml:space="preserve">. </w:t>
      </w:r>
      <w:r w:rsidR="005E62A7" w:rsidRPr="00436367">
        <w:br/>
      </w:r>
      <w:r w:rsidR="005E62A7" w:rsidRPr="005E62A7">
        <w:rPr>
          <w:u w:val="single"/>
        </w:rPr>
        <w:t>Участники, не выполняющие требования по экипировке, на помост не допускаются.</w:t>
      </w:r>
      <w:r w:rsidR="005E62A7" w:rsidRPr="00F73E31">
        <w:t xml:space="preserve"> </w:t>
      </w:r>
      <w:r w:rsidR="00CA6376">
        <w:br/>
      </w:r>
    </w:p>
    <w:p w:rsidR="00833816" w:rsidRPr="00937088" w:rsidRDefault="00EE0EA7" w:rsidP="005A6FD9">
      <w:pPr>
        <w:jc w:val="both"/>
        <w:rPr>
          <w:b/>
          <w:u w:val="single"/>
        </w:rPr>
      </w:pPr>
      <w:r w:rsidRPr="00937088">
        <w:rPr>
          <w:b/>
          <w:u w:val="single"/>
        </w:rPr>
        <w:t>5</w:t>
      </w:r>
      <w:r w:rsidR="005A6FD9" w:rsidRPr="00937088">
        <w:rPr>
          <w:b/>
          <w:u w:val="single"/>
        </w:rPr>
        <w:t>. Номинации:</w:t>
      </w:r>
      <w:r w:rsidR="00B05FB2" w:rsidRPr="00937088">
        <w:rPr>
          <w:b/>
          <w:u w:val="single"/>
        </w:rPr>
        <w:t xml:space="preserve"> </w:t>
      </w:r>
    </w:p>
    <w:p w:rsidR="00465270" w:rsidRDefault="00EA5B07" w:rsidP="00B05FB2">
      <w:r w:rsidRPr="00937088">
        <w:t xml:space="preserve">1. </w:t>
      </w:r>
      <w:r w:rsidR="00465270">
        <w:t>В жиме лежа б</w:t>
      </w:r>
      <w:r w:rsidR="00B05FB2" w:rsidRPr="00937088">
        <w:t>удет проходить экипировоч</w:t>
      </w:r>
      <w:r w:rsidR="00465270">
        <w:t xml:space="preserve">ный и </w:t>
      </w:r>
      <w:proofErr w:type="spellStart"/>
      <w:r w:rsidR="00465270">
        <w:t>безэкипировочный</w:t>
      </w:r>
      <w:proofErr w:type="spellEnd"/>
      <w:r w:rsidR="00465270">
        <w:t xml:space="preserve"> дивизион, а также дивизион </w:t>
      </w:r>
      <w:proofErr w:type="spellStart"/>
      <w:r w:rsidR="00465270">
        <w:t>софт</w:t>
      </w:r>
      <w:proofErr w:type="gramStart"/>
      <w:r w:rsidR="00465270">
        <w:t>.э</w:t>
      </w:r>
      <w:proofErr w:type="gramEnd"/>
      <w:r w:rsidR="00465270">
        <w:t>кипировки</w:t>
      </w:r>
      <w:proofErr w:type="spellEnd"/>
      <w:r w:rsidR="00465270">
        <w:t>.</w:t>
      </w:r>
    </w:p>
    <w:p w:rsidR="00465270" w:rsidRPr="00937088" w:rsidRDefault="00465270" w:rsidP="00B05FB2">
      <w:r>
        <w:t>2. Народный жим, Русский жим и подъем на бицепс</w:t>
      </w:r>
      <w:r w:rsidR="007C1884">
        <w:t xml:space="preserve"> (все), Русский бицепс</w:t>
      </w:r>
      <w:r>
        <w:t xml:space="preserve"> – все категории и номинации в соответствии с правилами НАП.</w:t>
      </w:r>
    </w:p>
    <w:p w:rsidR="00C44228" w:rsidRPr="00937088" w:rsidRDefault="00FA0BDF" w:rsidP="005D476C">
      <w:pPr>
        <w:jc w:val="both"/>
        <w:rPr>
          <w:b/>
          <w:u w:val="single"/>
        </w:rPr>
      </w:pPr>
      <w:r w:rsidRPr="00937088">
        <w:rPr>
          <w:b/>
          <w:u w:val="single"/>
        </w:rPr>
        <w:t>6</w:t>
      </w:r>
      <w:r w:rsidR="00C44228" w:rsidRPr="00937088">
        <w:rPr>
          <w:b/>
          <w:u w:val="single"/>
        </w:rPr>
        <w:t>. Абсолютное первенство</w:t>
      </w:r>
      <w:r w:rsidR="00C44228" w:rsidRPr="00937088">
        <w:rPr>
          <w:b/>
        </w:rPr>
        <w:t xml:space="preserve"> </w:t>
      </w:r>
      <w:r w:rsidR="005D1700" w:rsidRPr="00937088">
        <w:t>высчитывается</w:t>
      </w:r>
      <w:r w:rsidR="00B05FB2" w:rsidRPr="00937088">
        <w:t xml:space="preserve"> </w:t>
      </w:r>
      <w:r w:rsidR="00C22056" w:rsidRPr="00937088">
        <w:t>по формуле Шварца (мужчины) и Мэ</w:t>
      </w:r>
      <w:r w:rsidR="00B05FB2" w:rsidRPr="00937088">
        <w:t xml:space="preserve">лоуна (женщины) </w:t>
      </w:r>
      <w:r w:rsidR="005D476C" w:rsidRPr="00937088">
        <w:t>во всех видах</w:t>
      </w:r>
      <w:r w:rsidR="00B05FB2" w:rsidRPr="00937088">
        <w:t>,</w:t>
      </w:r>
      <w:r w:rsidR="005D476C" w:rsidRPr="00937088">
        <w:t xml:space="preserve"> где выступает более </w:t>
      </w:r>
      <w:r w:rsidR="00EE71D2">
        <w:t>7</w:t>
      </w:r>
      <w:r w:rsidR="005D476C" w:rsidRPr="00937088">
        <w:t xml:space="preserve"> участников.</w:t>
      </w:r>
    </w:p>
    <w:p w:rsidR="00B05FB2" w:rsidRPr="00465270" w:rsidRDefault="0053241F" w:rsidP="000262DB">
      <w:pPr>
        <w:jc w:val="both"/>
        <w:rPr>
          <w:b/>
        </w:rPr>
      </w:pPr>
      <w:r w:rsidRPr="00937088">
        <w:rPr>
          <w:b/>
        </w:rPr>
        <w:t xml:space="preserve">Абсолютное первенство считается только при условии участия в номинации </w:t>
      </w:r>
      <w:r w:rsidR="007C1884">
        <w:rPr>
          <w:b/>
        </w:rPr>
        <w:t>7</w:t>
      </w:r>
      <w:r w:rsidRPr="00937088">
        <w:rPr>
          <w:b/>
        </w:rPr>
        <w:t xml:space="preserve"> человек и более.</w:t>
      </w:r>
    </w:p>
    <w:p w:rsidR="00D14F6B" w:rsidRPr="00D14F6B" w:rsidRDefault="00FA0BDF" w:rsidP="000262DB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D14F6B" w:rsidRPr="008D79DF">
        <w:rPr>
          <w:b/>
          <w:u w:val="single"/>
        </w:rPr>
        <w:t>. Заявки:</w:t>
      </w:r>
    </w:p>
    <w:p w:rsidR="001C22D7" w:rsidRDefault="00722BEF" w:rsidP="003D59C1">
      <w:r>
        <w:t xml:space="preserve">Предварительные заявки от команд и спортсменов </w:t>
      </w:r>
      <w:r w:rsidRPr="00722BEF">
        <w:rPr>
          <w:b/>
        </w:rPr>
        <w:t>ОБЯЗАТЕЛЬНЫ</w:t>
      </w:r>
      <w:r>
        <w:t xml:space="preserve">. </w:t>
      </w:r>
      <w:r w:rsidR="00501E35">
        <w:br/>
      </w:r>
      <w:r>
        <w:t>Заявки принима</w:t>
      </w:r>
      <w:r w:rsidR="00FD05CF">
        <w:t>ются до</w:t>
      </w:r>
      <w:r w:rsidR="00B05FB2">
        <w:t xml:space="preserve"> </w:t>
      </w:r>
      <w:r w:rsidR="007C1884">
        <w:t>13</w:t>
      </w:r>
      <w:r w:rsidR="00B05FB2">
        <w:t>.12</w:t>
      </w:r>
      <w:r w:rsidR="007E497A">
        <w:t>.2019</w:t>
      </w:r>
      <w:r>
        <w:t xml:space="preserve"> г. включительно на </w:t>
      </w:r>
      <w:r w:rsidR="00193BEC">
        <w:rPr>
          <w:color w:val="000000"/>
          <w:sz w:val="27"/>
          <w:szCs w:val="27"/>
        </w:rPr>
        <w:t>сайт</w:t>
      </w:r>
      <w:r w:rsidR="007C1884">
        <w:rPr>
          <w:color w:val="000000"/>
          <w:sz w:val="27"/>
          <w:szCs w:val="27"/>
        </w:rPr>
        <w:t>е НАП</w:t>
      </w:r>
      <w:r w:rsidR="007C1884">
        <w:rPr>
          <w:color w:val="000000"/>
          <w:sz w:val="27"/>
          <w:szCs w:val="27"/>
        </w:rPr>
        <w:br/>
      </w:r>
      <w:r w:rsidR="007C1884" w:rsidRPr="007C1884">
        <w:rPr>
          <w:color w:val="0000FF"/>
          <w:sz w:val="27"/>
          <w:szCs w:val="27"/>
          <w:u w:val="single"/>
        </w:rPr>
        <w:t>http://www.powerlifting-russia.ru/calendar/1130/</w:t>
      </w:r>
    </w:p>
    <w:p w:rsidR="00A000F8" w:rsidRPr="0092306D" w:rsidRDefault="00D14F6B" w:rsidP="003D59C1">
      <w:pPr>
        <w:rPr>
          <w:b/>
          <w:bCs/>
          <w:u w:val="single"/>
        </w:rPr>
      </w:pPr>
      <w:r w:rsidRPr="008D79DF">
        <w:lastRenderedPageBreak/>
        <w:t xml:space="preserve">Спортсмены, не подавшие предварительные заявки, </w:t>
      </w:r>
      <w:r w:rsidR="00FA0BDF">
        <w:t xml:space="preserve">могут быть допущены до соревнований, но </w:t>
      </w:r>
      <w:r w:rsidRPr="008D79DF">
        <w:t xml:space="preserve">будут </w:t>
      </w:r>
      <w:r w:rsidRPr="0092306D">
        <w:t xml:space="preserve">облагаться </w:t>
      </w:r>
      <w:r w:rsidR="003D59C1" w:rsidRPr="0092306D">
        <w:t xml:space="preserve">штрафом </w:t>
      </w:r>
      <w:r w:rsidR="00937088">
        <w:t>5</w:t>
      </w:r>
      <w:r w:rsidR="003D59C1" w:rsidRPr="0092306D">
        <w:t>00</w:t>
      </w:r>
      <w:r w:rsidR="0053241F">
        <w:t xml:space="preserve"> </w:t>
      </w:r>
      <w:r w:rsidR="003D59C1" w:rsidRPr="0092306D">
        <w:t>р.</w:t>
      </w:r>
    </w:p>
    <w:p w:rsidR="003D59C1" w:rsidRDefault="00926E0C" w:rsidP="00926E0C">
      <w:pPr>
        <w:rPr>
          <w:sz w:val="22"/>
          <w:szCs w:val="22"/>
        </w:rPr>
      </w:pPr>
      <w:r w:rsidRPr="0092306D">
        <w:rPr>
          <w:sz w:val="22"/>
          <w:szCs w:val="22"/>
        </w:rPr>
        <w:t>*  Спортсмен может выступать только в той номинации, в которой он подавал предварительную заявку. Допускается изменение номинации на взвешивании</w:t>
      </w:r>
      <w:r w:rsidR="00F35489">
        <w:rPr>
          <w:sz w:val="22"/>
          <w:szCs w:val="22"/>
        </w:rPr>
        <w:t>,</w:t>
      </w:r>
      <w:r w:rsidRPr="0092306D">
        <w:rPr>
          <w:sz w:val="22"/>
          <w:szCs w:val="22"/>
        </w:rPr>
        <w:t xml:space="preserve"> уплатив при этом штраф – 500 рублей.</w:t>
      </w:r>
      <w:r w:rsidR="0092306D">
        <w:rPr>
          <w:sz w:val="22"/>
          <w:szCs w:val="22"/>
        </w:rPr>
        <w:br/>
        <w:t>* Перезаявка весовой категории допускается.</w:t>
      </w:r>
    </w:p>
    <w:p w:rsidR="002559CD" w:rsidRPr="00CA6376" w:rsidRDefault="001C22D7" w:rsidP="00926E0C">
      <w:pPr>
        <w:rPr>
          <w:b/>
          <w:sz w:val="16"/>
          <w:szCs w:val="16"/>
        </w:rPr>
      </w:pPr>
      <w:r w:rsidRPr="00937088">
        <w:rPr>
          <w:sz w:val="22"/>
          <w:szCs w:val="22"/>
        </w:rPr>
        <w:t xml:space="preserve">Предварительный состав участников </w:t>
      </w:r>
      <w:r w:rsidR="007C1884">
        <w:rPr>
          <w:sz w:val="22"/>
          <w:szCs w:val="22"/>
        </w:rPr>
        <w:t xml:space="preserve">обновляется </w:t>
      </w:r>
      <w:proofErr w:type="spellStart"/>
      <w:r w:rsidR="007C1884">
        <w:rPr>
          <w:sz w:val="22"/>
          <w:szCs w:val="22"/>
        </w:rPr>
        <w:t>он-лайн</w:t>
      </w:r>
      <w:proofErr w:type="spellEnd"/>
      <w:r w:rsidR="00937088">
        <w:rPr>
          <w:color w:val="000000"/>
        </w:rPr>
        <w:t xml:space="preserve">: </w:t>
      </w:r>
      <w:r w:rsidR="007C1884" w:rsidRPr="007C1884">
        <w:rPr>
          <w:color w:val="0000FF"/>
          <w:sz w:val="27"/>
          <w:szCs w:val="27"/>
          <w:u w:val="single"/>
        </w:rPr>
        <w:t>http://www.powerlifting-russia.ru/calendar/1130/</w:t>
      </w:r>
    </w:p>
    <w:p w:rsidR="006C0552" w:rsidRPr="00937088" w:rsidRDefault="00FA0BDF" w:rsidP="006C0552">
      <w:pPr>
        <w:rPr>
          <w:b/>
          <w:u w:val="single"/>
        </w:rPr>
      </w:pPr>
      <w:r w:rsidRPr="00937088">
        <w:rPr>
          <w:b/>
          <w:u w:val="single"/>
        </w:rPr>
        <w:t>8</w:t>
      </w:r>
      <w:r w:rsidR="006C0552" w:rsidRPr="00937088">
        <w:rPr>
          <w:b/>
          <w:u w:val="single"/>
        </w:rPr>
        <w:t>. Турнирный взнос:</w:t>
      </w:r>
    </w:p>
    <w:p w:rsidR="00A60F08" w:rsidRPr="00937088" w:rsidRDefault="00F0160B" w:rsidP="00B05FB2">
      <w:pPr>
        <w:numPr>
          <w:ilvl w:val="0"/>
          <w:numId w:val="1"/>
        </w:numPr>
        <w:rPr>
          <w:b/>
        </w:rPr>
      </w:pPr>
      <w:r w:rsidRPr="00937088">
        <w:t>За в</w:t>
      </w:r>
      <w:r w:rsidR="006B15C4" w:rsidRPr="00937088">
        <w:t xml:space="preserve">ыступление в </w:t>
      </w:r>
      <w:r w:rsidRPr="00937088">
        <w:t>одной номинации</w:t>
      </w:r>
      <w:r w:rsidR="006B15C4" w:rsidRPr="00937088">
        <w:rPr>
          <w:b/>
        </w:rPr>
        <w:t xml:space="preserve">: </w:t>
      </w:r>
      <w:r w:rsidR="00EE71D2">
        <w:rPr>
          <w:b/>
          <w:u w:val="single"/>
        </w:rPr>
        <w:t>8</w:t>
      </w:r>
      <w:r w:rsidR="00937088" w:rsidRPr="00937088">
        <w:rPr>
          <w:b/>
          <w:u w:val="single"/>
        </w:rPr>
        <w:t>0</w:t>
      </w:r>
      <w:r w:rsidR="006B15C4" w:rsidRPr="00937088">
        <w:rPr>
          <w:b/>
          <w:u w:val="single"/>
        </w:rPr>
        <w:t>0 рублей</w:t>
      </w:r>
      <w:r w:rsidR="00FD127D" w:rsidRPr="00937088">
        <w:rPr>
          <w:b/>
        </w:rPr>
        <w:t xml:space="preserve">. </w:t>
      </w:r>
    </w:p>
    <w:p w:rsidR="00B93882" w:rsidRPr="008D79DF" w:rsidRDefault="00A60F08" w:rsidP="00465270">
      <w:pPr>
        <w:numPr>
          <w:ilvl w:val="0"/>
          <w:numId w:val="1"/>
        </w:numPr>
      </w:pPr>
      <w:r w:rsidRPr="00937088">
        <w:t xml:space="preserve">За каждую дополнительную номинацию спортсмен оплачивает </w:t>
      </w:r>
      <w:r w:rsidR="00EE71D2">
        <w:rPr>
          <w:b/>
          <w:u w:val="single"/>
        </w:rPr>
        <w:t>6</w:t>
      </w:r>
      <w:r w:rsidRPr="00937088">
        <w:rPr>
          <w:b/>
          <w:u w:val="single"/>
        </w:rPr>
        <w:t>00 рублей.</w:t>
      </w:r>
      <w:r w:rsidRPr="00937088">
        <w:rPr>
          <w:b/>
        </w:rPr>
        <w:t xml:space="preserve"> </w:t>
      </w:r>
    </w:p>
    <w:p w:rsidR="00B93882" w:rsidRPr="005D476C" w:rsidRDefault="00B93882" w:rsidP="00B93882">
      <w:pPr>
        <w:jc w:val="both"/>
        <w:rPr>
          <w:b/>
          <w:sz w:val="10"/>
          <w:szCs w:val="10"/>
        </w:rPr>
      </w:pPr>
      <w:r w:rsidRPr="002A20E1">
        <w:rPr>
          <w:b/>
        </w:rPr>
        <w:t xml:space="preserve"> </w:t>
      </w:r>
    </w:p>
    <w:p w:rsidR="00D14F6B" w:rsidRPr="00D14F6B" w:rsidRDefault="00D14F6B" w:rsidP="000262DB">
      <w:pPr>
        <w:jc w:val="both"/>
        <w:rPr>
          <w:b/>
          <w:u w:val="single"/>
        </w:rPr>
      </w:pPr>
      <w:r w:rsidRPr="008D79DF">
        <w:rPr>
          <w:b/>
          <w:u w:val="single"/>
        </w:rPr>
        <w:t>1</w:t>
      </w:r>
      <w:r w:rsidR="00B05FB2">
        <w:rPr>
          <w:b/>
          <w:u w:val="single"/>
        </w:rPr>
        <w:t>0</w:t>
      </w:r>
      <w:r w:rsidRPr="008D79DF">
        <w:rPr>
          <w:b/>
          <w:u w:val="single"/>
        </w:rPr>
        <w:t>. Награждение:</w:t>
      </w:r>
    </w:p>
    <w:p w:rsidR="00F84A00" w:rsidRDefault="004C3CB7" w:rsidP="00940848">
      <w:pPr>
        <w:numPr>
          <w:ilvl w:val="0"/>
          <w:numId w:val="2"/>
        </w:numPr>
      </w:pPr>
      <w:r w:rsidRPr="00F84A00">
        <w:rPr>
          <w:b/>
          <w:highlight w:val="green"/>
        </w:rPr>
        <w:t xml:space="preserve">По аналогии со многими видами спорта, награждение будет происходить сразу после окончания каждого потока. Спортсмены будут награждаться только медалями, чтобы не ждать награждения длительное </w:t>
      </w:r>
      <w:r w:rsidR="00C22056">
        <w:rPr>
          <w:b/>
          <w:highlight w:val="green"/>
        </w:rPr>
        <w:t>время. Кому необходима грамота,</w:t>
      </w:r>
      <w:r w:rsidRPr="00F84A00">
        <w:rPr>
          <w:b/>
          <w:highlight w:val="green"/>
        </w:rPr>
        <w:t xml:space="preserve"> смогут самостоятельно подойти в секретариат за её получением.</w:t>
      </w:r>
      <w:r w:rsidRPr="00F84A00">
        <w:rPr>
          <w:sz w:val="22"/>
          <w:szCs w:val="22"/>
        </w:rPr>
        <w:br/>
      </w:r>
      <w:r w:rsidRPr="00D71A9F">
        <w:t>Абсолютное и командное награждени</w:t>
      </w:r>
      <w:r w:rsidR="00F30889">
        <w:t>е</w:t>
      </w:r>
      <w:r w:rsidRPr="00D71A9F">
        <w:t xml:space="preserve"> будет проходить, как обычно, после окончания всех соревнований и подсчетов.</w:t>
      </w:r>
      <w:r w:rsidR="001039BF">
        <w:t xml:space="preserve"> (1,5-2 часа после турнир</w:t>
      </w:r>
      <w:r w:rsidR="00461915">
        <w:t>а</w:t>
      </w:r>
      <w:r w:rsidR="00F84A00">
        <w:t>)</w:t>
      </w:r>
    </w:p>
    <w:p w:rsidR="00940848" w:rsidRDefault="00940848" w:rsidP="00940848">
      <w:pPr>
        <w:numPr>
          <w:ilvl w:val="0"/>
          <w:numId w:val="2"/>
        </w:numPr>
      </w:pPr>
      <w:r w:rsidRPr="00F73E31">
        <w:t>Спортсмены, занявшие первые три места в каждой весовой и возрастной категории, н</w:t>
      </w:r>
      <w:r w:rsidR="00F30889">
        <w:t xml:space="preserve">аграждаются </w:t>
      </w:r>
      <w:r w:rsidR="00026E29">
        <w:t xml:space="preserve">эксклюзивными </w:t>
      </w:r>
      <w:r w:rsidR="00F30889">
        <w:t>медалями</w:t>
      </w:r>
      <w:r w:rsidR="00026E29">
        <w:t xml:space="preserve"> турнира.</w:t>
      </w:r>
    </w:p>
    <w:p w:rsidR="00C47C46" w:rsidRDefault="00C47C46" w:rsidP="00457B9F">
      <w:pPr>
        <w:numPr>
          <w:ilvl w:val="0"/>
          <w:numId w:val="2"/>
        </w:numPr>
      </w:pPr>
      <w:r>
        <w:t xml:space="preserve">Абсолютные чемпионы награждаются </w:t>
      </w:r>
      <w:r w:rsidR="00F1491D">
        <w:t xml:space="preserve">эксклюзивными </w:t>
      </w:r>
      <w:r w:rsidR="007D1DC4">
        <w:t>кубками</w:t>
      </w:r>
      <w:r w:rsidR="00465270">
        <w:t xml:space="preserve"> или </w:t>
      </w:r>
      <w:r w:rsidR="00F1491D">
        <w:t>соответствующими медалями турнира.</w:t>
      </w:r>
    </w:p>
    <w:p w:rsidR="00F30889" w:rsidRDefault="00940848" w:rsidP="00457B9F">
      <w:pPr>
        <w:numPr>
          <w:ilvl w:val="0"/>
          <w:numId w:val="2"/>
        </w:numPr>
      </w:pPr>
      <w:r>
        <w:t>В</w:t>
      </w:r>
      <w:r w:rsidR="00592588">
        <w:t xml:space="preserve"> Номинации «Тренер Чемпионов»: </w:t>
      </w:r>
      <w:r w:rsidR="00465270">
        <w:t>3</w:t>
      </w:r>
      <w:r>
        <w:t xml:space="preserve"> лучших тренеров награждается </w:t>
      </w:r>
      <w:r w:rsidR="00F1491D">
        <w:t>медалями</w:t>
      </w:r>
      <w:r w:rsidR="00465270">
        <w:t>. Тренер чемпионов – денежным призом.</w:t>
      </w:r>
      <w:r w:rsidR="00F1491D">
        <w:br/>
      </w:r>
      <w:r w:rsidR="00F30889">
        <w:t xml:space="preserve">Итоги первенства </w:t>
      </w:r>
      <w:r w:rsidR="00F1491D">
        <w:t xml:space="preserve">подводятся по 1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 xml:space="preserve">. (В команде – не менее </w:t>
      </w:r>
      <w:r w:rsidR="007C1884">
        <w:t>5</w:t>
      </w:r>
      <w:r w:rsidR="00F1491D">
        <w:t xml:space="preserve">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номинации «Тренер Чемпионов» </w:t>
      </w:r>
      <w:r w:rsidR="00F84A00" w:rsidRPr="00932780">
        <w:t xml:space="preserve">начисляются только за первые </w:t>
      </w:r>
      <w:r w:rsidR="00465270">
        <w:t>3</w:t>
      </w:r>
      <w:r w:rsidR="00F84A00">
        <w:t xml:space="preserve"> </w:t>
      </w:r>
      <w:r w:rsidR="00F84A00" w:rsidRPr="00932780">
        <w:t>мест</w:t>
      </w:r>
      <w:r w:rsidR="00465270">
        <w:t>а</w:t>
      </w:r>
      <w:r w:rsidR="00F84A00">
        <w:t>: 12</w:t>
      </w:r>
      <w:r w:rsidR="00F84A00" w:rsidRPr="00932780">
        <w:t>,</w:t>
      </w:r>
      <w:r w:rsidR="001C22D7">
        <w:t xml:space="preserve"> 5, 3</w:t>
      </w:r>
      <w:r w:rsidR="00465270">
        <w:t xml:space="preserve"> </w:t>
      </w:r>
      <w:r w:rsidR="00F84A00">
        <w:t xml:space="preserve">баллов. </w:t>
      </w:r>
      <w:r w:rsidR="00F1491D">
        <w:t xml:space="preserve">За </w:t>
      </w:r>
      <w:r w:rsidR="00465270">
        <w:t>абсолютное первенство</w:t>
      </w:r>
      <w:r w:rsidR="00F1491D">
        <w:t xml:space="preserve"> даются очки 1</w:t>
      </w:r>
      <w:r w:rsidR="00A36708">
        <w:t>5</w:t>
      </w:r>
      <w:r w:rsidR="00F1491D">
        <w:t xml:space="preserve">, </w:t>
      </w:r>
      <w:r w:rsidR="00A36708">
        <w:t>12</w:t>
      </w:r>
      <w:r w:rsidR="00F1491D">
        <w:t xml:space="preserve">, </w:t>
      </w:r>
      <w:r w:rsidR="00465270">
        <w:t>10.</w:t>
      </w:r>
    </w:p>
    <w:p w:rsidR="00465270" w:rsidRDefault="00F30889" w:rsidP="00465270">
      <w:pPr>
        <w:numPr>
          <w:ilvl w:val="0"/>
          <w:numId w:val="2"/>
        </w:numPr>
      </w:pPr>
      <w:r>
        <w:t>Командное первенство: Будет определяться среди спортсменов всех возрастов и номинаций</w:t>
      </w:r>
      <w:r w:rsidR="00940848">
        <w:t xml:space="preserve">. </w:t>
      </w:r>
      <w:r w:rsidR="00D12362">
        <w:br/>
        <w:t>Итоги командного первенства подводятся по 1</w:t>
      </w:r>
      <w:r w:rsidR="00F1491D">
        <w:t xml:space="preserve">2 лучшим результатам не зависимо от того, показаны они одним человеком или </w:t>
      </w:r>
      <w:proofErr w:type="gramStart"/>
      <w:r w:rsidR="00F1491D">
        <w:t>разными</w:t>
      </w:r>
      <w:proofErr w:type="gramEnd"/>
      <w:r w:rsidR="00F1491D">
        <w:t>. (В команде – не менее 3</w:t>
      </w:r>
      <w:r w:rsidR="007C1884">
        <w:t>5</w:t>
      </w:r>
      <w:r w:rsidR="00F1491D">
        <w:t xml:space="preserve"> человек)</w:t>
      </w:r>
      <w:r w:rsidR="00F84A00">
        <w:br/>
        <w:t>О</w:t>
      </w:r>
      <w:r w:rsidR="00F84A00" w:rsidRPr="00932780">
        <w:t xml:space="preserve">чки </w:t>
      </w:r>
      <w:r w:rsidR="00F84A00">
        <w:t xml:space="preserve">«Командное первенство» </w:t>
      </w:r>
      <w:r w:rsidR="00465270" w:rsidRPr="00932780">
        <w:t xml:space="preserve">начисляются только за первые </w:t>
      </w:r>
      <w:r w:rsidR="00465270">
        <w:t xml:space="preserve">3 </w:t>
      </w:r>
      <w:r w:rsidR="00465270" w:rsidRPr="00932780">
        <w:t>мест</w:t>
      </w:r>
      <w:r w:rsidR="00465270">
        <w:t>а: 12</w:t>
      </w:r>
      <w:r w:rsidR="00465270" w:rsidRPr="00932780">
        <w:t>,</w:t>
      </w:r>
      <w:r w:rsidR="00465270">
        <w:t xml:space="preserve"> 5, 3 баллов. За абсолютное первенство даются очки 15, 12, 10.</w:t>
      </w:r>
    </w:p>
    <w:p w:rsidR="00D14F6B" w:rsidRPr="00F1491D" w:rsidRDefault="0012307B" w:rsidP="002559CD">
      <w:pPr>
        <w:numPr>
          <w:ilvl w:val="0"/>
          <w:numId w:val="2"/>
        </w:numPr>
        <w:rPr>
          <w:highlight w:val="green"/>
        </w:rPr>
      </w:pPr>
      <w:r>
        <w:rPr>
          <w:highlight w:val="green"/>
        </w:rPr>
        <w:t>В случае не</w:t>
      </w:r>
      <w:r w:rsidR="00066BE5" w:rsidRPr="00F1491D">
        <w:rPr>
          <w:highlight w:val="green"/>
        </w:rPr>
        <w:t xml:space="preserve">явки спортсмена </w:t>
      </w:r>
      <w:r w:rsidR="00F1491D" w:rsidRPr="00F1491D">
        <w:rPr>
          <w:highlight w:val="green"/>
        </w:rPr>
        <w:t xml:space="preserve">или представителя </w:t>
      </w:r>
      <w:r>
        <w:rPr>
          <w:highlight w:val="green"/>
        </w:rPr>
        <w:t>на награждение, -</w:t>
      </w:r>
      <w:r w:rsidR="00066BE5" w:rsidRPr="00F1491D">
        <w:rPr>
          <w:highlight w:val="green"/>
        </w:rPr>
        <w:t xml:space="preserve"> </w:t>
      </w:r>
      <w:r w:rsidR="00F1491D" w:rsidRPr="00F1491D">
        <w:rPr>
          <w:highlight w:val="green"/>
        </w:rPr>
        <w:t>награждение данного спортсмена (команды, тренера) производиться не будет</w:t>
      </w:r>
      <w:r>
        <w:rPr>
          <w:highlight w:val="green"/>
        </w:rPr>
        <w:t xml:space="preserve">. На усмотрение организаторов </w:t>
      </w:r>
      <w:r w:rsidR="00F1491D" w:rsidRPr="00F1491D">
        <w:rPr>
          <w:highlight w:val="green"/>
        </w:rPr>
        <w:t>награды могут быть вручены следующему за ним (по результату) спортсмену (команде, тренеру)</w:t>
      </w: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B05FB2" w:rsidRDefault="00B05FB2" w:rsidP="00B05FB2">
      <w:pPr>
        <w:jc w:val="both"/>
        <w:rPr>
          <w:sz w:val="16"/>
          <w:szCs w:val="16"/>
        </w:rPr>
      </w:pPr>
    </w:p>
    <w:p w:rsidR="00D14F6B" w:rsidRPr="002A20E1" w:rsidRDefault="00D14F6B" w:rsidP="000262DB">
      <w:pPr>
        <w:jc w:val="both"/>
        <w:rPr>
          <w:b/>
        </w:rPr>
      </w:pPr>
    </w:p>
    <w:p w:rsidR="00DB40E7" w:rsidRPr="00CA6376" w:rsidRDefault="00D14F6B" w:rsidP="00CA6376">
      <w:pPr>
        <w:jc w:val="center"/>
        <w:rPr>
          <w:b/>
          <w:sz w:val="28"/>
          <w:szCs w:val="28"/>
          <w:u w:val="single"/>
        </w:rPr>
      </w:pPr>
      <w:r w:rsidRPr="00FA0BDF">
        <w:rPr>
          <w:b/>
          <w:sz w:val="28"/>
          <w:szCs w:val="28"/>
          <w:u w:val="single"/>
        </w:rPr>
        <w:t xml:space="preserve">Настоящее </w:t>
      </w:r>
      <w:r w:rsidR="00066BE5">
        <w:rPr>
          <w:b/>
          <w:sz w:val="28"/>
          <w:szCs w:val="28"/>
          <w:u w:val="single"/>
        </w:rPr>
        <w:t>п</w:t>
      </w:r>
      <w:r w:rsidRPr="00FA0BDF">
        <w:rPr>
          <w:b/>
          <w:sz w:val="28"/>
          <w:szCs w:val="28"/>
          <w:u w:val="single"/>
        </w:rPr>
        <w:t>оложение служит официальным вы</w:t>
      </w:r>
      <w:r w:rsidR="00066376" w:rsidRPr="00FA0BDF">
        <w:rPr>
          <w:b/>
          <w:sz w:val="28"/>
          <w:szCs w:val="28"/>
          <w:u w:val="single"/>
        </w:rPr>
        <w:t>зовом на соревнования!</w:t>
      </w: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7C1884" w:rsidRDefault="007C1884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7C1884" w:rsidRDefault="007C1884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7C1884" w:rsidRDefault="007C1884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7C1884" w:rsidRDefault="007C1884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465270" w:rsidRDefault="00465270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</w:p>
    <w:p w:rsidR="00A36708" w:rsidRDefault="0095514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</w:t>
      </w:r>
      <w:r w:rsidR="00DB40E7" w:rsidRPr="00DB40E7">
        <w:rPr>
          <w:rFonts w:ascii="Calibri" w:hAnsi="Calibri"/>
          <w:b/>
          <w:i/>
          <w:sz w:val="28"/>
          <w:szCs w:val="28"/>
          <w:u w:val="single"/>
        </w:rPr>
        <w:t xml:space="preserve"> и номинации «Тренер Чемпионов»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 w:rsidR="00DB40E7"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</w:p>
    <w:p w:rsidR="00955148" w:rsidRPr="00DB40E7" w:rsidRDefault="00A36708" w:rsidP="00DB40E7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ФИ ТРЕНЕРА_______________________________________________________________</w:t>
      </w:r>
      <w:r w:rsidR="00DB40E7"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DB40E7" w:rsidRDefault="00DB40E7" w:rsidP="00DB40E7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DB40E7" w:rsidRDefault="00144516" w:rsidP="00A36708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</w:t>
            </w:r>
            <w:r w:rsidR="00A36708">
              <w:rPr>
                <w:rFonts w:ascii="Calibri" w:hAnsi="Calibri"/>
                <w:b/>
                <w:sz w:val="28"/>
                <w:szCs w:val="28"/>
                <w:u w:val="single"/>
              </w:rPr>
              <w:t>д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 xml:space="preserve">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</w:r>
            <w:r w:rsidR="00DB40E7">
              <w:rPr>
                <w:rFonts w:ascii="Calibri" w:hAnsi="Calibri"/>
                <w:b/>
                <w:sz w:val="28"/>
                <w:szCs w:val="28"/>
                <w:u w:val="single"/>
              </w:rPr>
              <w:t>Номинация</w:t>
            </w:r>
          </w:p>
        </w:tc>
        <w:tc>
          <w:tcPr>
            <w:tcW w:w="1701" w:type="dxa"/>
          </w:tcPr>
          <w:p w:rsidR="00DB40E7" w:rsidRDefault="00DB40E7" w:rsidP="00D12362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DB40E7" w:rsidTr="00DB40E7">
        <w:tc>
          <w:tcPr>
            <w:tcW w:w="500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DB40E7" w:rsidRPr="00DB40E7" w:rsidRDefault="00DB40E7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7C1884" w:rsidTr="00DB40E7">
        <w:tc>
          <w:tcPr>
            <w:tcW w:w="500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  <w:tc>
          <w:tcPr>
            <w:tcW w:w="4269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7C1884" w:rsidTr="00DB40E7">
        <w:tc>
          <w:tcPr>
            <w:tcW w:w="500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tcW w:w="4269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7C1884" w:rsidTr="00DB40E7">
        <w:tc>
          <w:tcPr>
            <w:tcW w:w="500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4269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7C1884" w:rsidRPr="00DB40E7" w:rsidRDefault="007C1884" w:rsidP="00D12362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DB40E7" w:rsidRDefault="00DB40E7" w:rsidP="00D12362">
      <w:pPr>
        <w:rPr>
          <w:rFonts w:ascii="Calibri" w:hAnsi="Calibri"/>
          <w:b/>
          <w:sz w:val="28"/>
          <w:szCs w:val="28"/>
          <w:u w:val="single"/>
        </w:rPr>
      </w:pPr>
    </w:p>
    <w:p w:rsidR="00DB40E7" w:rsidRPr="00144516" w:rsidRDefault="00DB40E7" w:rsidP="00DB40E7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A36708" w:rsidRPr="007C1884" w:rsidRDefault="00DB40E7" w:rsidP="00A36708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</w:t>
      </w:r>
      <w:r w:rsidR="007C1884">
        <w:rPr>
          <w:rFonts w:ascii="Calibri" w:hAnsi="Calibri"/>
          <w:b/>
          <w:i/>
          <w:sz w:val="28"/>
          <w:szCs w:val="28"/>
        </w:rPr>
        <w:t>дет 12 лучших спортсменов из данной заявки</w:t>
      </w:r>
      <w:proofErr w:type="gramStart"/>
      <w:r w:rsidR="007C1884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.</w:t>
      </w:r>
      <w:proofErr w:type="gramEnd"/>
      <w:r w:rsidRPr="00144516">
        <w:rPr>
          <w:rFonts w:ascii="Calibri" w:hAnsi="Calibri"/>
          <w:b/>
          <w:i/>
          <w:sz w:val="28"/>
          <w:szCs w:val="28"/>
        </w:rPr>
        <w:t xml:space="preserve"> Другие спортсмены команды – в зачет не идут, однако они могут сформировать 2 (третью и</w:t>
      </w:r>
      <w:r w:rsidR="0012307B"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 w:rsidR="0012307B"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p w:rsidR="00A36708" w:rsidRPr="00DB40E7" w:rsidRDefault="00A36708" w:rsidP="00A36708">
      <w:pPr>
        <w:jc w:val="center"/>
        <w:rPr>
          <w:rFonts w:ascii="Calibri" w:hAnsi="Calibri"/>
          <w:b/>
          <w:i/>
          <w:sz w:val="28"/>
          <w:szCs w:val="28"/>
          <w:u w:val="single"/>
        </w:rPr>
      </w:pPr>
      <w:r w:rsidRPr="00DB40E7">
        <w:rPr>
          <w:rFonts w:ascii="Calibri" w:hAnsi="Calibri"/>
          <w:b/>
          <w:i/>
          <w:sz w:val="28"/>
          <w:szCs w:val="28"/>
          <w:u w:val="single"/>
        </w:rPr>
        <w:lastRenderedPageBreak/>
        <w:t>Заявка на участие в командном первенстве и номинации «</w:t>
      </w:r>
      <w:r>
        <w:rPr>
          <w:rFonts w:ascii="Calibri" w:hAnsi="Calibri"/>
          <w:b/>
          <w:i/>
          <w:sz w:val="28"/>
          <w:szCs w:val="28"/>
          <w:u w:val="single"/>
        </w:rPr>
        <w:t>Командное первенство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t>»:</w:t>
      </w:r>
      <w:r w:rsidRPr="00DB40E7">
        <w:rPr>
          <w:rFonts w:ascii="Calibri" w:hAnsi="Calibri"/>
          <w:b/>
          <w:i/>
          <w:sz w:val="28"/>
          <w:szCs w:val="28"/>
          <w:u w:val="single"/>
        </w:rPr>
        <w:br/>
        <w:t>Запол</w:t>
      </w:r>
      <w:r>
        <w:rPr>
          <w:rFonts w:ascii="Calibri" w:hAnsi="Calibri"/>
          <w:b/>
          <w:i/>
          <w:sz w:val="28"/>
          <w:szCs w:val="28"/>
          <w:u w:val="single"/>
        </w:rPr>
        <w:t>няется на взвешивании.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>
        <w:rPr>
          <w:rFonts w:ascii="Calibri" w:hAnsi="Calibri"/>
          <w:b/>
          <w:i/>
          <w:sz w:val="28"/>
          <w:szCs w:val="28"/>
          <w:u w:val="single"/>
        </w:rPr>
        <w:br/>
      </w:r>
      <w:r w:rsidRPr="00A36708">
        <w:rPr>
          <w:rFonts w:ascii="Calibri" w:hAnsi="Calibri"/>
          <w:b/>
          <w:i/>
          <w:sz w:val="28"/>
          <w:szCs w:val="28"/>
          <w:highlight w:val="green"/>
          <w:u w:val="single"/>
        </w:rPr>
        <w:t>Название команды__________________________________________________________</w:t>
      </w:r>
      <w:r>
        <w:rPr>
          <w:rFonts w:ascii="Calibri" w:hAnsi="Calibri"/>
          <w:b/>
          <w:i/>
          <w:sz w:val="28"/>
          <w:szCs w:val="28"/>
          <w:u w:val="single"/>
        </w:rPr>
        <w:br/>
      </w:r>
    </w:p>
    <w:tbl>
      <w:tblPr>
        <w:tblStyle w:val="a5"/>
        <w:tblW w:w="11448" w:type="dxa"/>
        <w:tblLayout w:type="fixed"/>
        <w:tblLook w:val="04A0"/>
      </w:tblPr>
      <w:tblGrid>
        <w:gridCol w:w="500"/>
        <w:gridCol w:w="4269"/>
        <w:gridCol w:w="3136"/>
        <w:gridCol w:w="1701"/>
        <w:gridCol w:w="1175"/>
        <w:gridCol w:w="667"/>
      </w:tblGrid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9" w:type="dxa"/>
          </w:tcPr>
          <w:p w:rsidR="00A36708" w:rsidRDefault="00A36708" w:rsidP="00FE7695">
            <w:pPr>
              <w:ind w:left="372"/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Фамилия Имя спортсмена</w:t>
            </w:r>
          </w:p>
        </w:tc>
        <w:tc>
          <w:tcPr>
            <w:tcW w:w="3136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ид спорта</w:t>
            </w: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br/>
              <w:t>Номинация</w:t>
            </w:r>
          </w:p>
        </w:tc>
        <w:tc>
          <w:tcPr>
            <w:tcW w:w="1701" w:type="dxa"/>
          </w:tcPr>
          <w:p w:rsidR="00A36708" w:rsidRDefault="00A36708" w:rsidP="00FE7695">
            <w:pPr>
              <w:rPr>
                <w:rFonts w:ascii="Calibri" w:hAnsi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</w:rPr>
              <w:t>Возрастная группа</w:t>
            </w: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DB40E7">
              <w:rPr>
                <w:rFonts w:ascii="Calibri" w:hAnsi="Calibri"/>
                <w:b/>
                <w:sz w:val="20"/>
                <w:szCs w:val="20"/>
                <w:u w:val="single"/>
              </w:rPr>
              <w:t>Весовая категория</w:t>
            </w: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16"/>
                <w:szCs w:val="16"/>
                <w:u w:val="single"/>
              </w:rPr>
              <w:t>Баллы</w:t>
            </w: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9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0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1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A36708" w:rsidTr="00FE7695">
        <w:tc>
          <w:tcPr>
            <w:tcW w:w="500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DB40E7">
              <w:rPr>
                <w:rFonts w:ascii="Calibri" w:hAnsi="Calibri"/>
                <w:b/>
                <w:sz w:val="28"/>
                <w:szCs w:val="28"/>
              </w:rPr>
              <w:t>12</w:t>
            </w:r>
          </w:p>
        </w:tc>
        <w:tc>
          <w:tcPr>
            <w:tcW w:w="4269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A36708" w:rsidRPr="00DB40E7" w:rsidRDefault="00A36708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7C1884" w:rsidTr="00FE7695">
        <w:tc>
          <w:tcPr>
            <w:tcW w:w="500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3</w:t>
            </w:r>
          </w:p>
        </w:tc>
        <w:tc>
          <w:tcPr>
            <w:tcW w:w="4269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7C1884" w:rsidTr="00FE7695">
        <w:tc>
          <w:tcPr>
            <w:tcW w:w="500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tcW w:w="4269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  <w:tr w:rsidR="007C1884" w:rsidTr="00FE7695">
        <w:tc>
          <w:tcPr>
            <w:tcW w:w="500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5</w:t>
            </w:r>
          </w:p>
        </w:tc>
        <w:tc>
          <w:tcPr>
            <w:tcW w:w="4269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3136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701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1175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667" w:type="dxa"/>
          </w:tcPr>
          <w:p w:rsidR="007C1884" w:rsidRPr="00DB40E7" w:rsidRDefault="007C1884" w:rsidP="00FE7695">
            <w:pPr>
              <w:rPr>
                <w:rFonts w:ascii="Calibri" w:hAnsi="Calibri"/>
                <w:b/>
                <w:sz w:val="36"/>
                <w:szCs w:val="36"/>
                <w:u w:val="single"/>
              </w:rPr>
            </w:pPr>
          </w:p>
        </w:tc>
      </w:tr>
    </w:tbl>
    <w:p w:rsidR="00A36708" w:rsidRDefault="00A36708" w:rsidP="00A36708">
      <w:pPr>
        <w:rPr>
          <w:rFonts w:ascii="Calibri" w:hAnsi="Calibri"/>
          <w:b/>
          <w:sz w:val="28"/>
          <w:szCs w:val="28"/>
          <w:u w:val="single"/>
        </w:rPr>
      </w:pPr>
    </w:p>
    <w:p w:rsidR="007C1884" w:rsidRPr="00144516" w:rsidRDefault="007C1884" w:rsidP="007C1884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Если спортсмен выступает в нескольких номинациях, то он пишется дважды (трижды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п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 xml:space="preserve">) </w:t>
      </w:r>
    </w:p>
    <w:p w:rsidR="007C1884" w:rsidRPr="007C1884" w:rsidRDefault="007C1884" w:rsidP="007C1884">
      <w:pPr>
        <w:pStyle w:val="a6"/>
        <w:numPr>
          <w:ilvl w:val="0"/>
          <w:numId w:val="5"/>
        </w:numPr>
        <w:rPr>
          <w:rFonts w:ascii="Calibri" w:hAnsi="Calibri"/>
          <w:b/>
          <w:i/>
          <w:sz w:val="28"/>
          <w:szCs w:val="28"/>
        </w:rPr>
      </w:pPr>
      <w:r w:rsidRPr="00144516">
        <w:rPr>
          <w:rFonts w:ascii="Calibri" w:hAnsi="Calibri"/>
          <w:b/>
          <w:i/>
          <w:sz w:val="28"/>
          <w:szCs w:val="28"/>
        </w:rPr>
        <w:t>В зачет и</w:t>
      </w:r>
      <w:r>
        <w:rPr>
          <w:rFonts w:ascii="Calibri" w:hAnsi="Calibri"/>
          <w:b/>
          <w:i/>
          <w:sz w:val="28"/>
          <w:szCs w:val="28"/>
        </w:rPr>
        <w:t>дет 12 лучших спортсменов из данной заявки</w:t>
      </w:r>
      <w:proofErr w:type="gramStart"/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.</w:t>
      </w:r>
      <w:proofErr w:type="gramEnd"/>
      <w:r w:rsidRPr="00144516">
        <w:rPr>
          <w:rFonts w:ascii="Calibri" w:hAnsi="Calibri"/>
          <w:b/>
          <w:i/>
          <w:sz w:val="28"/>
          <w:szCs w:val="28"/>
        </w:rPr>
        <w:t xml:space="preserve"> Другие спортсмены команды – в зачет не идут, однако они могут сформировать 2 (третью 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144516">
        <w:rPr>
          <w:rFonts w:ascii="Calibri" w:hAnsi="Calibri"/>
          <w:b/>
          <w:i/>
          <w:sz w:val="28"/>
          <w:szCs w:val="28"/>
        </w:rPr>
        <w:t>т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д</w:t>
      </w:r>
      <w:r>
        <w:rPr>
          <w:rFonts w:ascii="Calibri" w:hAnsi="Calibri"/>
          <w:b/>
          <w:i/>
          <w:sz w:val="28"/>
          <w:szCs w:val="28"/>
        </w:rPr>
        <w:t>.</w:t>
      </w:r>
      <w:r w:rsidRPr="00144516">
        <w:rPr>
          <w:rFonts w:ascii="Calibri" w:hAnsi="Calibri"/>
          <w:b/>
          <w:i/>
          <w:sz w:val="28"/>
          <w:szCs w:val="28"/>
        </w:rPr>
        <w:t>) команду.</w:t>
      </w:r>
    </w:p>
    <w:p w:rsidR="00A36708" w:rsidRPr="00A36708" w:rsidRDefault="00A36708" w:rsidP="00A36708">
      <w:pPr>
        <w:rPr>
          <w:rFonts w:ascii="Calibri" w:hAnsi="Calibri"/>
          <w:b/>
          <w:i/>
          <w:sz w:val="28"/>
          <w:szCs w:val="28"/>
        </w:rPr>
      </w:pPr>
    </w:p>
    <w:sectPr w:rsidR="00A36708" w:rsidRPr="00A36708" w:rsidSect="00CA637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2A"/>
    <w:multiLevelType w:val="hybridMultilevel"/>
    <w:tmpl w:val="E7AC540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C31F3C"/>
    <w:multiLevelType w:val="hybridMultilevel"/>
    <w:tmpl w:val="CF9A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6CC4"/>
    <w:multiLevelType w:val="hybridMultilevel"/>
    <w:tmpl w:val="C8CA7D5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640873"/>
    <w:multiLevelType w:val="hybridMultilevel"/>
    <w:tmpl w:val="AD04152A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7A5A45"/>
    <w:multiLevelType w:val="hybridMultilevel"/>
    <w:tmpl w:val="CA12BE90"/>
    <w:lvl w:ilvl="0" w:tplc="9EA0DF9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  <w:sz w:val="24"/>
        <w:szCs w:val="24"/>
      </w:rPr>
    </w:lvl>
    <w:lvl w:ilvl="1" w:tplc="3F0C234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B3641"/>
    <w:rsid w:val="00010748"/>
    <w:rsid w:val="000262DB"/>
    <w:rsid w:val="00026335"/>
    <w:rsid w:val="00026E29"/>
    <w:rsid w:val="00035FB9"/>
    <w:rsid w:val="0006084B"/>
    <w:rsid w:val="00066376"/>
    <w:rsid w:val="00066BE5"/>
    <w:rsid w:val="000726D8"/>
    <w:rsid w:val="00075CDA"/>
    <w:rsid w:val="00077850"/>
    <w:rsid w:val="00091655"/>
    <w:rsid w:val="00095649"/>
    <w:rsid w:val="000A3181"/>
    <w:rsid w:val="000C736E"/>
    <w:rsid w:val="000D01FB"/>
    <w:rsid w:val="000D42F9"/>
    <w:rsid w:val="000D4E9D"/>
    <w:rsid w:val="000E5C6A"/>
    <w:rsid w:val="0010189C"/>
    <w:rsid w:val="001039BF"/>
    <w:rsid w:val="0012307B"/>
    <w:rsid w:val="00143702"/>
    <w:rsid w:val="00144516"/>
    <w:rsid w:val="00156D3B"/>
    <w:rsid w:val="00161B08"/>
    <w:rsid w:val="00176411"/>
    <w:rsid w:val="001846CE"/>
    <w:rsid w:val="00193BEC"/>
    <w:rsid w:val="001A0F5D"/>
    <w:rsid w:val="001A2754"/>
    <w:rsid w:val="001B1155"/>
    <w:rsid w:val="001C22D7"/>
    <w:rsid w:val="001C3CD4"/>
    <w:rsid w:val="001C5C72"/>
    <w:rsid w:val="001D1FA4"/>
    <w:rsid w:val="001D1FD2"/>
    <w:rsid w:val="002007EA"/>
    <w:rsid w:val="0022207D"/>
    <w:rsid w:val="00222BD8"/>
    <w:rsid w:val="00226766"/>
    <w:rsid w:val="002523D7"/>
    <w:rsid w:val="002559CD"/>
    <w:rsid w:val="002632E7"/>
    <w:rsid w:val="002C1DFE"/>
    <w:rsid w:val="002E4113"/>
    <w:rsid w:val="002F4644"/>
    <w:rsid w:val="0031425A"/>
    <w:rsid w:val="00320822"/>
    <w:rsid w:val="00332901"/>
    <w:rsid w:val="00340FB8"/>
    <w:rsid w:val="00345A7B"/>
    <w:rsid w:val="00350905"/>
    <w:rsid w:val="00354359"/>
    <w:rsid w:val="0036414B"/>
    <w:rsid w:val="003650E1"/>
    <w:rsid w:val="003A0226"/>
    <w:rsid w:val="003A25DD"/>
    <w:rsid w:val="003B53F4"/>
    <w:rsid w:val="003B73A7"/>
    <w:rsid w:val="003C410C"/>
    <w:rsid w:val="003C5004"/>
    <w:rsid w:val="003D30F4"/>
    <w:rsid w:val="003D59C1"/>
    <w:rsid w:val="003E732F"/>
    <w:rsid w:val="003F58B2"/>
    <w:rsid w:val="003F75F2"/>
    <w:rsid w:val="004076D8"/>
    <w:rsid w:val="00420112"/>
    <w:rsid w:val="00423E07"/>
    <w:rsid w:val="00435B4D"/>
    <w:rsid w:val="00450B5A"/>
    <w:rsid w:val="00457B9F"/>
    <w:rsid w:val="00461915"/>
    <w:rsid w:val="00465270"/>
    <w:rsid w:val="00470BC5"/>
    <w:rsid w:val="004777E4"/>
    <w:rsid w:val="00483DB3"/>
    <w:rsid w:val="004926B7"/>
    <w:rsid w:val="004A09D6"/>
    <w:rsid w:val="004A17FF"/>
    <w:rsid w:val="004A3F40"/>
    <w:rsid w:val="004A64C6"/>
    <w:rsid w:val="004B3641"/>
    <w:rsid w:val="004B75AB"/>
    <w:rsid w:val="004C3CB7"/>
    <w:rsid w:val="004C4285"/>
    <w:rsid w:val="004E2E70"/>
    <w:rsid w:val="004F5731"/>
    <w:rsid w:val="00501E35"/>
    <w:rsid w:val="0053241F"/>
    <w:rsid w:val="00536320"/>
    <w:rsid w:val="0054361E"/>
    <w:rsid w:val="005621FA"/>
    <w:rsid w:val="00565475"/>
    <w:rsid w:val="005737E6"/>
    <w:rsid w:val="00574495"/>
    <w:rsid w:val="00592588"/>
    <w:rsid w:val="005929B4"/>
    <w:rsid w:val="005A113A"/>
    <w:rsid w:val="005A6CE3"/>
    <w:rsid w:val="005A6FD9"/>
    <w:rsid w:val="005B2FCC"/>
    <w:rsid w:val="005B6FB8"/>
    <w:rsid w:val="005D1700"/>
    <w:rsid w:val="005D476C"/>
    <w:rsid w:val="005D6A0A"/>
    <w:rsid w:val="005E3A2B"/>
    <w:rsid w:val="005E4A6A"/>
    <w:rsid w:val="005E5D78"/>
    <w:rsid w:val="005E62A7"/>
    <w:rsid w:val="00600AAB"/>
    <w:rsid w:val="00601936"/>
    <w:rsid w:val="0060250A"/>
    <w:rsid w:val="00610A49"/>
    <w:rsid w:val="00626D12"/>
    <w:rsid w:val="00636BB6"/>
    <w:rsid w:val="00651AFD"/>
    <w:rsid w:val="00652CAE"/>
    <w:rsid w:val="00653535"/>
    <w:rsid w:val="00657B5A"/>
    <w:rsid w:val="00683A3C"/>
    <w:rsid w:val="006876DC"/>
    <w:rsid w:val="00690EEF"/>
    <w:rsid w:val="00691C4B"/>
    <w:rsid w:val="00694641"/>
    <w:rsid w:val="006A0C38"/>
    <w:rsid w:val="006A6F91"/>
    <w:rsid w:val="006B15C4"/>
    <w:rsid w:val="006B595C"/>
    <w:rsid w:val="006C0552"/>
    <w:rsid w:val="006D3F2B"/>
    <w:rsid w:val="006E1894"/>
    <w:rsid w:val="006E4E56"/>
    <w:rsid w:val="006E7181"/>
    <w:rsid w:val="006F2E0D"/>
    <w:rsid w:val="00711598"/>
    <w:rsid w:val="007140CD"/>
    <w:rsid w:val="00722BEF"/>
    <w:rsid w:val="00737EB4"/>
    <w:rsid w:val="007502DA"/>
    <w:rsid w:val="00752E91"/>
    <w:rsid w:val="0078055E"/>
    <w:rsid w:val="00782E08"/>
    <w:rsid w:val="00785208"/>
    <w:rsid w:val="00786468"/>
    <w:rsid w:val="007A1428"/>
    <w:rsid w:val="007C1884"/>
    <w:rsid w:val="007D1DC4"/>
    <w:rsid w:val="007E497A"/>
    <w:rsid w:val="007F4414"/>
    <w:rsid w:val="007F782A"/>
    <w:rsid w:val="00807470"/>
    <w:rsid w:val="008128FD"/>
    <w:rsid w:val="00822259"/>
    <w:rsid w:val="00831E69"/>
    <w:rsid w:val="00833816"/>
    <w:rsid w:val="00844B08"/>
    <w:rsid w:val="00846DEA"/>
    <w:rsid w:val="00854C4B"/>
    <w:rsid w:val="00857851"/>
    <w:rsid w:val="00862C27"/>
    <w:rsid w:val="008670A6"/>
    <w:rsid w:val="00867E8A"/>
    <w:rsid w:val="0087129B"/>
    <w:rsid w:val="0087356F"/>
    <w:rsid w:val="00885BBF"/>
    <w:rsid w:val="008975B1"/>
    <w:rsid w:val="008C5798"/>
    <w:rsid w:val="008C64DA"/>
    <w:rsid w:val="008D4D26"/>
    <w:rsid w:val="008E06E8"/>
    <w:rsid w:val="008E20D5"/>
    <w:rsid w:val="00903624"/>
    <w:rsid w:val="00912E39"/>
    <w:rsid w:val="0092306D"/>
    <w:rsid w:val="00926374"/>
    <w:rsid w:val="00926E0C"/>
    <w:rsid w:val="00937088"/>
    <w:rsid w:val="00940848"/>
    <w:rsid w:val="00941316"/>
    <w:rsid w:val="009527CA"/>
    <w:rsid w:val="00955148"/>
    <w:rsid w:val="0097055F"/>
    <w:rsid w:val="00974964"/>
    <w:rsid w:val="00993A46"/>
    <w:rsid w:val="009A2923"/>
    <w:rsid w:val="009A3287"/>
    <w:rsid w:val="009B2F45"/>
    <w:rsid w:val="009B5067"/>
    <w:rsid w:val="009C053A"/>
    <w:rsid w:val="009D59EC"/>
    <w:rsid w:val="009E2F82"/>
    <w:rsid w:val="009F4A09"/>
    <w:rsid w:val="00A000F8"/>
    <w:rsid w:val="00A209B5"/>
    <w:rsid w:val="00A278C2"/>
    <w:rsid w:val="00A3160B"/>
    <w:rsid w:val="00A36708"/>
    <w:rsid w:val="00A43736"/>
    <w:rsid w:val="00A60F08"/>
    <w:rsid w:val="00A8317B"/>
    <w:rsid w:val="00A8524F"/>
    <w:rsid w:val="00A92270"/>
    <w:rsid w:val="00A94150"/>
    <w:rsid w:val="00AA3253"/>
    <w:rsid w:val="00AB4DA1"/>
    <w:rsid w:val="00AC11F4"/>
    <w:rsid w:val="00AC3350"/>
    <w:rsid w:val="00AC555F"/>
    <w:rsid w:val="00AE7714"/>
    <w:rsid w:val="00AF088A"/>
    <w:rsid w:val="00B01521"/>
    <w:rsid w:val="00B01D6B"/>
    <w:rsid w:val="00B0367F"/>
    <w:rsid w:val="00B05FB2"/>
    <w:rsid w:val="00B1402F"/>
    <w:rsid w:val="00B14498"/>
    <w:rsid w:val="00B40CE4"/>
    <w:rsid w:val="00B57AA2"/>
    <w:rsid w:val="00B66C5B"/>
    <w:rsid w:val="00B746F4"/>
    <w:rsid w:val="00B8018D"/>
    <w:rsid w:val="00B81CD3"/>
    <w:rsid w:val="00B83881"/>
    <w:rsid w:val="00B93882"/>
    <w:rsid w:val="00BA2AE3"/>
    <w:rsid w:val="00BB04F3"/>
    <w:rsid w:val="00BB61CD"/>
    <w:rsid w:val="00BB637E"/>
    <w:rsid w:val="00BC1BFF"/>
    <w:rsid w:val="00BC2D79"/>
    <w:rsid w:val="00BC375B"/>
    <w:rsid w:val="00BD7A97"/>
    <w:rsid w:val="00BE509F"/>
    <w:rsid w:val="00BF16C4"/>
    <w:rsid w:val="00BF4099"/>
    <w:rsid w:val="00C02646"/>
    <w:rsid w:val="00C02AF8"/>
    <w:rsid w:val="00C0439A"/>
    <w:rsid w:val="00C0568E"/>
    <w:rsid w:val="00C22056"/>
    <w:rsid w:val="00C253F3"/>
    <w:rsid w:val="00C319AA"/>
    <w:rsid w:val="00C33430"/>
    <w:rsid w:val="00C3379D"/>
    <w:rsid w:val="00C34692"/>
    <w:rsid w:val="00C43FD3"/>
    <w:rsid w:val="00C44228"/>
    <w:rsid w:val="00C47C46"/>
    <w:rsid w:val="00C52A09"/>
    <w:rsid w:val="00C535A4"/>
    <w:rsid w:val="00C53D63"/>
    <w:rsid w:val="00C701EF"/>
    <w:rsid w:val="00C773F0"/>
    <w:rsid w:val="00C925F2"/>
    <w:rsid w:val="00CA254D"/>
    <w:rsid w:val="00CA599F"/>
    <w:rsid w:val="00CA6376"/>
    <w:rsid w:val="00CB5922"/>
    <w:rsid w:val="00CE466C"/>
    <w:rsid w:val="00D12362"/>
    <w:rsid w:val="00D13BC2"/>
    <w:rsid w:val="00D14F6B"/>
    <w:rsid w:val="00D15DDB"/>
    <w:rsid w:val="00D24704"/>
    <w:rsid w:val="00D24F4E"/>
    <w:rsid w:val="00D30A14"/>
    <w:rsid w:val="00D33A8B"/>
    <w:rsid w:val="00D3421E"/>
    <w:rsid w:val="00D3783D"/>
    <w:rsid w:val="00D4247B"/>
    <w:rsid w:val="00D437AC"/>
    <w:rsid w:val="00D65F7D"/>
    <w:rsid w:val="00D65F8C"/>
    <w:rsid w:val="00D71A9F"/>
    <w:rsid w:val="00D8239D"/>
    <w:rsid w:val="00D83D49"/>
    <w:rsid w:val="00DA58CA"/>
    <w:rsid w:val="00DB40E7"/>
    <w:rsid w:val="00DC0EE6"/>
    <w:rsid w:val="00DD3753"/>
    <w:rsid w:val="00DE2F3B"/>
    <w:rsid w:val="00DE5E0D"/>
    <w:rsid w:val="00DF112F"/>
    <w:rsid w:val="00DF4E9B"/>
    <w:rsid w:val="00DF7417"/>
    <w:rsid w:val="00E3497E"/>
    <w:rsid w:val="00E354B5"/>
    <w:rsid w:val="00E35F53"/>
    <w:rsid w:val="00E36D62"/>
    <w:rsid w:val="00E469BA"/>
    <w:rsid w:val="00E62416"/>
    <w:rsid w:val="00E65DC7"/>
    <w:rsid w:val="00E66EB0"/>
    <w:rsid w:val="00E84B70"/>
    <w:rsid w:val="00EA03F2"/>
    <w:rsid w:val="00EA2912"/>
    <w:rsid w:val="00EA2ADE"/>
    <w:rsid w:val="00EA5B07"/>
    <w:rsid w:val="00EB3334"/>
    <w:rsid w:val="00EB4B03"/>
    <w:rsid w:val="00EC27D4"/>
    <w:rsid w:val="00ED3657"/>
    <w:rsid w:val="00ED4BFE"/>
    <w:rsid w:val="00EE011A"/>
    <w:rsid w:val="00EE0EA7"/>
    <w:rsid w:val="00EE71D2"/>
    <w:rsid w:val="00F000E6"/>
    <w:rsid w:val="00F008E5"/>
    <w:rsid w:val="00F0160B"/>
    <w:rsid w:val="00F065C4"/>
    <w:rsid w:val="00F0682D"/>
    <w:rsid w:val="00F10E80"/>
    <w:rsid w:val="00F1278B"/>
    <w:rsid w:val="00F1300F"/>
    <w:rsid w:val="00F1491D"/>
    <w:rsid w:val="00F30889"/>
    <w:rsid w:val="00F35489"/>
    <w:rsid w:val="00F430AE"/>
    <w:rsid w:val="00F54DB9"/>
    <w:rsid w:val="00F66C71"/>
    <w:rsid w:val="00F70776"/>
    <w:rsid w:val="00F74DD3"/>
    <w:rsid w:val="00F84A00"/>
    <w:rsid w:val="00FA0BDF"/>
    <w:rsid w:val="00FB1FDE"/>
    <w:rsid w:val="00FB6460"/>
    <w:rsid w:val="00FD05CF"/>
    <w:rsid w:val="00FD127D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  <w:style w:type="character" w:styleId="aa">
    <w:name w:val="Strong"/>
    <w:basedOn w:val="a0"/>
    <w:uiPriority w:val="22"/>
    <w:qFormat/>
    <w:rsid w:val="00EE7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A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06E8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styleId="a4">
    <w:name w:val="Hyperlink"/>
    <w:rsid w:val="00C535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16"/>
  </w:style>
  <w:style w:type="table" w:styleId="a5">
    <w:name w:val="Table Grid"/>
    <w:basedOn w:val="a1"/>
    <w:rsid w:val="00340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5CDA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435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435B4D"/>
    <w:rPr>
      <w:rFonts w:ascii="Tahoma" w:hAnsi="Tahoma" w:cs="Tahoma"/>
      <w:sz w:val="16"/>
      <w:szCs w:val="16"/>
    </w:rPr>
  </w:style>
  <w:style w:type="character" w:customStyle="1" w:styleId="js-messages-title-dropdown-name">
    <w:name w:val="js-messages-title-dropdown-name"/>
    <w:basedOn w:val="a0"/>
    <w:rsid w:val="00B81CD3"/>
  </w:style>
  <w:style w:type="character" w:styleId="a9">
    <w:name w:val="FollowedHyperlink"/>
    <w:basedOn w:val="a0"/>
    <w:semiHidden/>
    <w:unhideWhenUsed/>
    <w:rsid w:val="00457B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936993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tzrel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A92D-EA76-4841-A28E-20814012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None</Company>
  <LinksUpToDate>false</LinksUpToDate>
  <CharactersWithSpaces>6423</CharactersWithSpaces>
  <SharedDoc>false</SharedDoc>
  <HLinks>
    <vt:vector size="12" baseType="variant">
      <vt:variant>
        <vt:i4>1900571</vt:i4>
      </vt:variant>
      <vt:variant>
        <vt:i4>3</vt:i4>
      </vt:variant>
      <vt:variant>
        <vt:i4>0</vt:i4>
      </vt:variant>
      <vt:variant>
        <vt:i4>5</vt:i4>
      </vt:variant>
      <vt:variant>
        <vt:lpwstr>http://relef.su/zapisatsya-na-sorevnovaniya/</vt:lpwstr>
      </vt:variant>
      <vt:variant>
        <vt:lpwstr/>
      </vt:variant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s://vk.com/stzrel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IPA Новосибирской области</dc:creator>
  <cp:lastModifiedBy>Admin</cp:lastModifiedBy>
  <cp:revision>2</cp:revision>
  <cp:lastPrinted>2010-09-07T09:21:00Z</cp:lastPrinted>
  <dcterms:created xsi:type="dcterms:W3CDTF">2021-12-03T04:43:00Z</dcterms:created>
  <dcterms:modified xsi:type="dcterms:W3CDTF">2021-12-03T04:43:00Z</dcterms:modified>
</cp:coreProperties>
</file>